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52F" w:rsidRPr="00BB6972" w:rsidRDefault="00E21C3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50165</wp:posOffset>
                </wp:positionH>
                <wp:positionV relativeFrom="paragraph">
                  <wp:posOffset>-160020</wp:posOffset>
                </wp:positionV>
                <wp:extent cx="6374130" cy="1348105"/>
                <wp:effectExtent l="0" t="0" r="26670" b="23495"/>
                <wp:wrapNone/>
                <wp:docPr id="14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130" cy="13481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9050" algn="ctr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F3C" w:rsidRPr="00E60F3C" w:rsidRDefault="00E60F3C" w:rsidP="00533895">
                            <w:pPr>
                              <w:spacing w:line="520" w:lineRule="exact"/>
                              <w:ind w:firstLineChars="100" w:firstLine="402"/>
                              <w:jc w:val="left"/>
                              <w:rPr>
                                <w:rFonts w:ascii="HG行書体" w:eastAsia="HG行書体" w:hAnsi="ＭＳ ゴシック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E60F3C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>人間環境活性化研究会</w:t>
                            </w:r>
                            <w:r w:rsidR="00F83CBE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>：</w:t>
                            </w:r>
                            <w:r w:rsidR="00976742" w:rsidRPr="00E60F3C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>HEARTの会</w:t>
                            </w:r>
                            <w:r w:rsidR="001D2445" w:rsidRPr="00E60F3C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976742" w:rsidRPr="006612D1" w:rsidRDefault="00976742" w:rsidP="0032554A">
                            <w:pPr>
                              <w:spacing w:line="560" w:lineRule="exact"/>
                              <w:jc w:val="center"/>
                              <w:rPr>
                                <w:rFonts w:ascii="HG行書体" w:eastAsia="HG行書体" w:hAnsi="ＭＳ ゴシック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6612D1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48"/>
                                <w:szCs w:val="48"/>
                              </w:rPr>
                              <w:t>第</w:t>
                            </w:r>
                            <w:r w:rsidR="0027742A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48"/>
                                <w:szCs w:val="48"/>
                              </w:rPr>
                              <w:t>３</w:t>
                            </w:r>
                            <w:r w:rsidR="00977982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48"/>
                                <w:szCs w:val="48"/>
                              </w:rPr>
                              <w:t>9</w:t>
                            </w:r>
                            <w:r w:rsidRPr="006612D1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48"/>
                                <w:szCs w:val="48"/>
                              </w:rPr>
                              <w:t>回分科集会のお知らせ</w:t>
                            </w:r>
                          </w:p>
                          <w:p w:rsidR="001F28B7" w:rsidRPr="006D2226" w:rsidRDefault="00533895" w:rsidP="00E60F3C">
                            <w:pPr>
                              <w:spacing w:line="360" w:lineRule="exact"/>
                              <w:jc w:val="center"/>
                              <w:rPr>
                                <w:rFonts w:ascii="HG行書体" w:eastAsia="HG行書体" w:hAnsi="ＭＳ ゴシック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　　　　　　　　　　　　</w:t>
                            </w:r>
                            <w:r w:rsidR="00977982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開催：</w:t>
                            </w:r>
                            <w:r w:rsidR="001F28B7" w:rsidRPr="006D2226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  <w:r w:rsidR="0027742A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977982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9</w:t>
                            </w:r>
                            <w:r w:rsidR="001F28B7" w:rsidRPr="006D2226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年</w:t>
                            </w:r>
                            <w:r w:rsidR="00977982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6</w:t>
                            </w:r>
                            <w:r w:rsidR="001F28B7" w:rsidRPr="006D2226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月</w:t>
                            </w:r>
                            <w:r w:rsidR="00352E96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977982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1F28B7" w:rsidRPr="006D2226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日</w:t>
                            </w:r>
                            <w:r w:rsidR="00C95B7D" w:rsidRPr="006D2226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（</w:t>
                            </w:r>
                            <w:r w:rsidR="00977982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金</w:t>
                            </w:r>
                            <w:r w:rsidR="00C95B7D" w:rsidRPr="006D2226">
                              <w:rPr>
                                <w:rFonts w:ascii="HG行書体" w:eastAsia="HG行書体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976742" w:rsidRPr="00976742" w:rsidRDefault="00976742" w:rsidP="005F1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.95pt;margin-top:-12.6pt;width:501.9pt;height:106.1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" filled="f" strokecolor="lime" strokeweight="1.5pt">
                <v:stroke joinstyle="miter"/>
                <v:textbox>
                  <w:txbxContent>
                    <w:p w:rsidR="00E60F3C" w:rsidRPr="00E60F3C" w:rsidRDefault="00E60F3C" w:rsidP="00533895">
                      <w:pPr>
                        <w:spacing w:line="520" w:lineRule="exact"/>
                        <w:ind w:firstLineChars="100" w:firstLine="402"/>
                        <w:jc w:val="left"/>
                        <w:rPr>
                          <w:rFonts w:ascii="HG行書体" w:eastAsia="HG行書体" w:hAnsi="ＭＳ ゴシック"/>
                          <w:b/>
                          <w:i/>
                          <w:sz w:val="40"/>
                          <w:szCs w:val="40"/>
                        </w:rPr>
                      </w:pPr>
                      <w:r w:rsidRPr="00E60F3C">
                        <w:rPr>
                          <w:rFonts w:ascii="HG行書体" w:eastAsia="HG行書体" w:hAnsi="ＭＳ ゴシック" w:hint="eastAsia"/>
                          <w:b/>
                          <w:i/>
                          <w:sz w:val="40"/>
                          <w:szCs w:val="40"/>
                        </w:rPr>
                        <w:t>人間環境活性化研究会</w:t>
                      </w:r>
                      <w:r w:rsidR="00F83CBE">
                        <w:rPr>
                          <w:rFonts w:ascii="HG行書体" w:eastAsia="HG行書体" w:hAnsi="ＭＳ ゴシック" w:hint="eastAsia"/>
                          <w:b/>
                          <w:i/>
                          <w:sz w:val="40"/>
                          <w:szCs w:val="40"/>
                        </w:rPr>
                        <w:t>：</w:t>
                      </w:r>
                      <w:r w:rsidR="00976742" w:rsidRPr="00E60F3C">
                        <w:rPr>
                          <w:rFonts w:ascii="HG行書体" w:eastAsia="HG行書体" w:hAnsi="ＭＳ ゴシック" w:hint="eastAsia"/>
                          <w:b/>
                          <w:i/>
                          <w:sz w:val="40"/>
                          <w:szCs w:val="40"/>
                        </w:rPr>
                        <w:t>HEARTの会</w:t>
                      </w:r>
                      <w:r w:rsidR="001D2445" w:rsidRPr="00E60F3C">
                        <w:rPr>
                          <w:rFonts w:ascii="HG行書体" w:eastAsia="HG行書体" w:hAnsi="ＭＳ ゴシック" w:hint="eastAsia"/>
                          <w:b/>
                          <w:i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976742" w:rsidRPr="006612D1" w:rsidRDefault="00976742" w:rsidP="0032554A">
                      <w:pPr>
                        <w:spacing w:line="560" w:lineRule="exact"/>
                        <w:jc w:val="center"/>
                        <w:rPr>
                          <w:rFonts w:ascii="HG行書体" w:eastAsia="HG行書体" w:hAnsi="ＭＳ ゴシック"/>
                          <w:b/>
                          <w:i/>
                          <w:sz w:val="48"/>
                          <w:szCs w:val="48"/>
                        </w:rPr>
                      </w:pPr>
                      <w:r w:rsidRPr="006612D1">
                        <w:rPr>
                          <w:rFonts w:ascii="HG行書体" w:eastAsia="HG行書体" w:hAnsi="ＭＳ ゴシック" w:hint="eastAsia"/>
                          <w:b/>
                          <w:i/>
                          <w:sz w:val="48"/>
                          <w:szCs w:val="48"/>
                        </w:rPr>
                        <w:t>第</w:t>
                      </w:r>
                      <w:r w:rsidR="0027742A">
                        <w:rPr>
                          <w:rFonts w:ascii="HG行書体" w:eastAsia="HG行書体" w:hAnsi="ＭＳ ゴシック" w:hint="eastAsia"/>
                          <w:b/>
                          <w:i/>
                          <w:sz w:val="48"/>
                          <w:szCs w:val="48"/>
                        </w:rPr>
                        <w:t>３</w:t>
                      </w:r>
                      <w:r w:rsidR="00977982">
                        <w:rPr>
                          <w:rFonts w:ascii="HG行書体" w:eastAsia="HG行書体" w:hAnsi="ＭＳ ゴシック" w:hint="eastAsia"/>
                          <w:b/>
                          <w:i/>
                          <w:sz w:val="48"/>
                          <w:szCs w:val="48"/>
                        </w:rPr>
                        <w:t>9</w:t>
                      </w:r>
                      <w:r w:rsidRPr="006612D1">
                        <w:rPr>
                          <w:rFonts w:ascii="HG行書体" w:eastAsia="HG行書体" w:hAnsi="ＭＳ ゴシック" w:hint="eastAsia"/>
                          <w:b/>
                          <w:i/>
                          <w:sz w:val="48"/>
                          <w:szCs w:val="48"/>
                        </w:rPr>
                        <w:t>回分科集会のお知らせ</w:t>
                      </w:r>
                    </w:p>
                    <w:p w:rsidR="001F28B7" w:rsidRPr="006D2226" w:rsidRDefault="00533895" w:rsidP="00E60F3C">
                      <w:pPr>
                        <w:spacing w:line="360" w:lineRule="exact"/>
                        <w:jc w:val="center"/>
                        <w:rPr>
                          <w:rFonts w:ascii="HG行書体" w:eastAsia="HG行書体" w:hAnsi="ＭＳ ゴシック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 xml:space="preserve">　　　　　　　　　　　　</w:t>
                      </w:r>
                      <w:r w:rsidR="00977982"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>開催：</w:t>
                      </w:r>
                      <w:r w:rsidR="001F28B7" w:rsidRPr="006D2226"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>20</w:t>
                      </w:r>
                      <w:r w:rsidR="0027742A"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>1</w:t>
                      </w:r>
                      <w:r w:rsidR="00977982"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>9</w:t>
                      </w:r>
                      <w:r w:rsidR="001F28B7" w:rsidRPr="006D2226"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>年</w:t>
                      </w:r>
                      <w:r w:rsidR="00977982"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>6</w:t>
                      </w:r>
                      <w:r w:rsidR="001F28B7" w:rsidRPr="006D2226"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>月</w:t>
                      </w:r>
                      <w:r w:rsidR="00352E96"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>2</w:t>
                      </w:r>
                      <w:r w:rsidR="00977982"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>1</w:t>
                      </w:r>
                      <w:r w:rsidR="001F28B7" w:rsidRPr="006D2226"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>日</w:t>
                      </w:r>
                      <w:r w:rsidR="00C95B7D" w:rsidRPr="006D2226"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>（</w:t>
                      </w:r>
                      <w:r w:rsidR="00977982"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>金</w:t>
                      </w:r>
                      <w:r w:rsidR="00C95B7D" w:rsidRPr="006D2226">
                        <w:rPr>
                          <w:rFonts w:ascii="HG行書体" w:eastAsia="HG行書体" w:hAnsi="ＭＳ ゴシック" w:hint="eastAsia"/>
                          <w:b/>
                          <w:i/>
                          <w:sz w:val="32"/>
                          <w:szCs w:val="32"/>
                        </w:rPr>
                        <w:t>）</w:t>
                      </w:r>
                    </w:p>
                    <w:p w:rsidR="00976742" w:rsidRPr="00976742" w:rsidRDefault="00976742" w:rsidP="005F152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9A5387">
        <w:rPr>
          <w:rFonts w:ascii="ＭＳ ゴシック" w:eastAsia="ＭＳ ゴシック" w:hAnsi="ＭＳ ゴシック" w:hint="eastAsia"/>
          <w:sz w:val="28"/>
          <w:szCs w:val="28"/>
        </w:rPr>
        <w:t>ｖ</w:t>
      </w:r>
      <w:proofErr w:type="gramEnd"/>
    </w:p>
    <w:p w:rsidR="004B433C" w:rsidRPr="00BB6972" w:rsidRDefault="004B433C">
      <w:pPr>
        <w:rPr>
          <w:rFonts w:ascii="ＭＳ ゴシック" w:eastAsia="ＭＳ ゴシック" w:hAnsi="ＭＳ ゴシック"/>
          <w:sz w:val="24"/>
          <w:szCs w:val="24"/>
        </w:rPr>
      </w:pPr>
    </w:p>
    <w:p w:rsidR="004B433C" w:rsidRPr="00BB6972" w:rsidRDefault="004B433C">
      <w:pPr>
        <w:rPr>
          <w:rFonts w:ascii="ＭＳ ゴシック" w:eastAsia="ＭＳ ゴシック" w:hAnsi="ＭＳ ゴシック"/>
          <w:sz w:val="24"/>
          <w:szCs w:val="24"/>
        </w:rPr>
      </w:pPr>
    </w:p>
    <w:p w:rsidR="004B433C" w:rsidRPr="00BB6972" w:rsidRDefault="004B433C">
      <w:pPr>
        <w:rPr>
          <w:rFonts w:ascii="ＭＳ ゴシック" w:eastAsia="ＭＳ ゴシック" w:hAnsi="ＭＳ ゴシック"/>
          <w:sz w:val="24"/>
          <w:szCs w:val="24"/>
        </w:rPr>
      </w:pPr>
    </w:p>
    <w:p w:rsidR="004B433C" w:rsidRPr="00BB6972" w:rsidRDefault="004B433C">
      <w:pPr>
        <w:rPr>
          <w:rFonts w:ascii="ＭＳ ゴシック" w:eastAsia="ＭＳ ゴシック" w:hAnsi="ＭＳ ゴシック"/>
          <w:sz w:val="24"/>
          <w:szCs w:val="24"/>
        </w:rPr>
      </w:pPr>
    </w:p>
    <w:p w:rsidR="004B433C" w:rsidRPr="00BB6972" w:rsidRDefault="0045472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52704</wp:posOffset>
                </wp:positionV>
                <wp:extent cx="6496050" cy="1876425"/>
                <wp:effectExtent l="19050" t="19050" r="19050" b="28575"/>
                <wp:wrapNone/>
                <wp:docPr id="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876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483" w:rsidRDefault="00977982" w:rsidP="00D27D0D">
                            <w:pPr>
                              <w:ind w:left="2003" w:hangingChars="400" w:hanging="2003"/>
                              <w:jc w:val="left"/>
                              <w:rPr>
                                <w:rFonts w:ascii="祥南行書体P" w:eastAsia="祥南行書体P" w:hAnsi="Cambria" w:cs="Cambria"/>
                                <w:b/>
                                <w:spacing w:val="-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祥南行書体P" w:eastAsia="祥南行書体P" w:hAnsi="Cambria" w:cs="Cambria" w:hint="eastAsia"/>
                                <w:b/>
                                <w:spacing w:val="-20"/>
                                <w:sz w:val="52"/>
                                <w:szCs w:val="52"/>
                              </w:rPr>
                              <w:t>講演</w:t>
                            </w:r>
                            <w:r w:rsidR="002F6483">
                              <w:rPr>
                                <w:rFonts w:ascii="祥南行書体P" w:eastAsia="祥南行書体P" w:hAnsi="Cambria" w:cs="Cambria" w:hint="eastAsia"/>
                                <w:b/>
                                <w:spacing w:val="-20"/>
                                <w:sz w:val="52"/>
                                <w:szCs w:val="52"/>
                              </w:rPr>
                              <w:t>と落語</w:t>
                            </w:r>
                            <w:r>
                              <w:rPr>
                                <w:rFonts w:ascii="祥南行書体P" w:eastAsia="祥南行書体P" w:hAnsi="Cambria" w:cs="Cambria" w:hint="eastAsia"/>
                                <w:b/>
                                <w:spacing w:val="-20"/>
                                <w:sz w:val="52"/>
                                <w:szCs w:val="52"/>
                              </w:rPr>
                              <w:t>：</w:t>
                            </w:r>
                          </w:p>
                          <w:p w:rsidR="0032554A" w:rsidRDefault="002F6483" w:rsidP="002F6483">
                            <w:pPr>
                              <w:ind w:firstLineChars="100" w:firstLine="461"/>
                              <w:jc w:val="left"/>
                              <w:rPr>
                                <w:rFonts w:ascii="祥南行書体P" w:eastAsia="祥南行書体P" w:hAnsi="Cambria" w:cs="Cambria"/>
                                <w:b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454725">
                              <w:rPr>
                                <w:rFonts w:ascii="祥南行書体P" w:eastAsia="祥南行書体P" w:hAnsi="Cambria" w:cs="Cambria" w:hint="eastAsia"/>
                                <w:b/>
                                <w:spacing w:val="-20"/>
                                <w:sz w:val="48"/>
                                <w:szCs w:val="48"/>
                              </w:rPr>
                              <w:t>･</w:t>
                            </w:r>
                            <w:r w:rsidR="00977982" w:rsidRPr="00454725">
                              <w:rPr>
                                <w:rFonts w:ascii="祥南行書体P" w:eastAsia="祥南行書体P" w:hAnsi="Cambria" w:cs="Cambria" w:hint="eastAsia"/>
                                <w:b/>
                                <w:spacing w:val="-20"/>
                                <w:sz w:val="48"/>
                                <w:szCs w:val="48"/>
                              </w:rPr>
                              <w:t>最近のご葬儀事情―宮地正治</w:t>
                            </w:r>
                            <w:r w:rsidRPr="00454725">
                              <w:rPr>
                                <w:rFonts w:ascii="祥南行書体P" w:eastAsia="祥南行書体P" w:hAnsi="Cambria" w:cs="Cambria" w:hint="eastAsia"/>
                                <w:b/>
                                <w:spacing w:val="-20"/>
                                <w:sz w:val="48"/>
                                <w:szCs w:val="48"/>
                              </w:rPr>
                              <w:t>日本典礼会長</w:t>
                            </w:r>
                          </w:p>
                          <w:p w:rsidR="00454725" w:rsidRPr="00454725" w:rsidRDefault="00454725" w:rsidP="00810886">
                            <w:pPr>
                              <w:ind w:firstLineChars="400" w:firstLine="1440"/>
                              <w:rPr>
                                <w:rFonts w:ascii="HGP行書体" w:eastAsia="HGP行書体"/>
                                <w:sz w:val="36"/>
                                <w:szCs w:val="36"/>
                              </w:rPr>
                            </w:pPr>
                            <w:r w:rsidRPr="00454725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－突然の出来事にも困らないように－</w:t>
                            </w:r>
                          </w:p>
                          <w:p w:rsidR="00454725" w:rsidRDefault="002F6483" w:rsidP="00454725">
                            <w:pPr>
                              <w:ind w:firstLineChars="100" w:firstLine="461"/>
                              <w:rPr>
                                <w:rFonts w:ascii="祥南行書体P" w:eastAsia="祥南行書体P" w:hAnsi="Cambria" w:cs="Cambria"/>
                                <w:b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454725">
                              <w:rPr>
                                <w:rFonts w:ascii="祥南行書体P" w:eastAsia="祥南行書体P" w:hAnsi="Cambria" w:cs="Cambria" w:hint="eastAsia"/>
                                <w:b/>
                                <w:spacing w:val="-20"/>
                                <w:sz w:val="48"/>
                                <w:szCs w:val="48"/>
                              </w:rPr>
                              <w:t>･</w:t>
                            </w:r>
                            <w:r w:rsidR="00977982" w:rsidRPr="00454725">
                              <w:rPr>
                                <w:rFonts w:ascii="祥南行書体P" w:eastAsia="祥南行書体P" w:hAnsi="Cambria" w:cs="Cambria" w:hint="eastAsia"/>
                                <w:b/>
                                <w:spacing w:val="-20"/>
                                <w:sz w:val="48"/>
                                <w:szCs w:val="48"/>
                              </w:rPr>
                              <w:t>落語</w:t>
                            </w:r>
                            <w:r w:rsidRPr="00454725">
                              <w:rPr>
                                <w:rFonts w:ascii="祥南行書体P" w:eastAsia="祥南行書体P" w:hAnsi="Cambria" w:cs="Cambria" w:hint="eastAsia"/>
                                <w:b/>
                                <w:spacing w:val="-20"/>
                                <w:sz w:val="48"/>
                                <w:szCs w:val="48"/>
                              </w:rPr>
                              <w:t>公演―三遊亭園歌師匠</w:t>
                            </w:r>
                          </w:p>
                          <w:p w:rsidR="00454725" w:rsidRPr="00454725" w:rsidRDefault="00454725" w:rsidP="00810886">
                            <w:pPr>
                              <w:ind w:firstLineChars="400" w:firstLine="1440"/>
                              <w:rPr>
                                <w:rFonts w:ascii="HGP行書体" w:eastAsia="HGP行書体"/>
                                <w:sz w:val="36"/>
                                <w:szCs w:val="36"/>
                              </w:rPr>
                            </w:pPr>
                            <w:r w:rsidRPr="00454725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－人生笑いが一番、</w:t>
                            </w:r>
                            <w:r w:rsid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深刻な</w:t>
                            </w:r>
                            <w:r w:rsidRPr="00454725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話の後は落語で－</w:t>
                            </w:r>
                          </w:p>
                          <w:p w:rsidR="00977982" w:rsidRPr="00454725" w:rsidRDefault="00977982" w:rsidP="002F6483">
                            <w:pPr>
                              <w:ind w:firstLineChars="100" w:firstLine="461"/>
                              <w:jc w:val="left"/>
                              <w:rPr>
                                <w:rFonts w:ascii="祥南行書体P" w:eastAsia="祥南行書体P" w:hAnsi="Cambria" w:cs="Cambria"/>
                                <w:b/>
                                <w:spacing w:val="-20"/>
                                <w:sz w:val="48"/>
                                <w:szCs w:val="48"/>
                              </w:rPr>
                            </w:pPr>
                          </w:p>
                          <w:p w:rsidR="002F6483" w:rsidRPr="00454725" w:rsidRDefault="002F6483" w:rsidP="002F6483">
                            <w:pPr>
                              <w:ind w:leftChars="400" w:left="840" w:firstLineChars="400" w:firstLine="1842"/>
                              <w:jc w:val="left"/>
                              <w:rPr>
                                <w:rFonts w:ascii="祥南行書体P" w:eastAsia="祥南行書体P" w:hAnsi="Cambria" w:cs="Cambria"/>
                                <w:b/>
                                <w:spacing w:val="-20"/>
                                <w:sz w:val="48"/>
                                <w:szCs w:val="48"/>
                              </w:rPr>
                            </w:pPr>
                          </w:p>
                          <w:p w:rsidR="00D27D0D" w:rsidRPr="00D27D0D" w:rsidRDefault="00D27D0D" w:rsidP="00D27D0D">
                            <w:pPr>
                              <w:ind w:left="2083" w:hangingChars="400" w:hanging="2083"/>
                              <w:jc w:val="left"/>
                              <w:rPr>
                                <w:rFonts w:ascii="祥南行書体P" w:eastAsia="祥南行書体P" w:hAnsi="Cambria" w:cs="Cambria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2554A" w:rsidRPr="00C95B7D" w:rsidRDefault="0032554A" w:rsidP="0032554A">
                            <w:pPr>
                              <w:ind w:left="1767" w:hangingChars="400" w:hanging="1767"/>
                              <w:rPr>
                                <w:rFonts w:ascii="HG行書体" w:eastAsia="HG行書体"/>
                                <w:b/>
                              </w:rPr>
                            </w:pPr>
                            <w:r w:rsidRPr="00C95B7D">
                              <w:rPr>
                                <w:rFonts w:ascii="HG行書体" w:eastAsia="HG行書体" w:hAnsi="ＭＳ 明朝" w:cs="ＭＳ 明朝" w:hint="eastAsia"/>
                                <w:b/>
                                <w:sz w:val="44"/>
                                <w:szCs w:val="4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.55pt;margin-top:4.15pt;width:511.5pt;height:14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" fillcolor="yellow" strokecolor="lime" strokeweight="2.25pt">
                <v:textbox>
                  <w:txbxContent>
                    <w:p w:rsidR="002F6483" w:rsidRDefault="00977982" w:rsidP="00D27D0D">
                      <w:pPr>
                        <w:ind w:left="2003" w:hangingChars="400" w:hanging="2003"/>
                        <w:jc w:val="left"/>
                        <w:rPr>
                          <w:rFonts w:ascii="祥南行書体P" w:eastAsia="祥南行書体P" w:hAnsi="Cambria" w:cs="Cambria"/>
                          <w:b/>
                          <w:spacing w:val="-20"/>
                          <w:sz w:val="52"/>
                          <w:szCs w:val="52"/>
                        </w:rPr>
                      </w:pPr>
                      <w:r>
                        <w:rPr>
                          <w:rFonts w:ascii="祥南行書体P" w:eastAsia="祥南行書体P" w:hAnsi="Cambria" w:cs="Cambria" w:hint="eastAsia"/>
                          <w:b/>
                          <w:spacing w:val="-20"/>
                          <w:sz w:val="52"/>
                          <w:szCs w:val="52"/>
                        </w:rPr>
                        <w:t>講演</w:t>
                      </w:r>
                      <w:r w:rsidR="002F6483">
                        <w:rPr>
                          <w:rFonts w:ascii="祥南行書体P" w:eastAsia="祥南行書体P" w:hAnsi="Cambria" w:cs="Cambria" w:hint="eastAsia"/>
                          <w:b/>
                          <w:spacing w:val="-20"/>
                          <w:sz w:val="52"/>
                          <w:szCs w:val="52"/>
                        </w:rPr>
                        <w:t>と落語</w:t>
                      </w:r>
                      <w:r>
                        <w:rPr>
                          <w:rFonts w:ascii="祥南行書体P" w:eastAsia="祥南行書体P" w:hAnsi="Cambria" w:cs="Cambria" w:hint="eastAsia"/>
                          <w:b/>
                          <w:spacing w:val="-20"/>
                          <w:sz w:val="52"/>
                          <w:szCs w:val="52"/>
                        </w:rPr>
                        <w:t>：</w:t>
                      </w:r>
                    </w:p>
                    <w:p w:rsidR="0032554A" w:rsidRDefault="002F6483" w:rsidP="002F6483">
                      <w:pPr>
                        <w:ind w:firstLineChars="100" w:firstLine="461"/>
                        <w:jc w:val="left"/>
                        <w:rPr>
                          <w:rFonts w:ascii="祥南行書体P" w:eastAsia="祥南行書体P" w:hAnsi="Cambria" w:cs="Cambria"/>
                          <w:b/>
                          <w:spacing w:val="-20"/>
                          <w:sz w:val="48"/>
                          <w:szCs w:val="48"/>
                        </w:rPr>
                      </w:pPr>
                      <w:r w:rsidRPr="00454725">
                        <w:rPr>
                          <w:rFonts w:ascii="祥南行書体P" w:eastAsia="祥南行書体P" w:hAnsi="Cambria" w:cs="Cambria" w:hint="eastAsia"/>
                          <w:b/>
                          <w:spacing w:val="-20"/>
                          <w:sz w:val="48"/>
                          <w:szCs w:val="48"/>
                        </w:rPr>
                        <w:t>･</w:t>
                      </w:r>
                      <w:r w:rsidR="00977982" w:rsidRPr="00454725">
                        <w:rPr>
                          <w:rFonts w:ascii="祥南行書体P" w:eastAsia="祥南行書体P" w:hAnsi="Cambria" w:cs="Cambria" w:hint="eastAsia"/>
                          <w:b/>
                          <w:spacing w:val="-20"/>
                          <w:sz w:val="48"/>
                          <w:szCs w:val="48"/>
                        </w:rPr>
                        <w:t>最近のご葬儀事情―宮地正治</w:t>
                      </w:r>
                      <w:r w:rsidRPr="00454725">
                        <w:rPr>
                          <w:rFonts w:ascii="祥南行書体P" w:eastAsia="祥南行書体P" w:hAnsi="Cambria" w:cs="Cambria" w:hint="eastAsia"/>
                          <w:b/>
                          <w:spacing w:val="-20"/>
                          <w:sz w:val="48"/>
                          <w:szCs w:val="48"/>
                        </w:rPr>
                        <w:t>日本典礼会長</w:t>
                      </w:r>
                    </w:p>
                    <w:p w:rsidR="00454725" w:rsidRPr="00454725" w:rsidRDefault="00454725" w:rsidP="00810886">
                      <w:pPr>
                        <w:ind w:firstLineChars="400" w:firstLine="1440"/>
                        <w:rPr>
                          <w:rFonts w:ascii="HGP行書体" w:eastAsia="HGP行書体"/>
                          <w:sz w:val="36"/>
                          <w:szCs w:val="36"/>
                        </w:rPr>
                      </w:pPr>
                      <w:r w:rsidRPr="00454725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－突然の出来事にも困らないように－</w:t>
                      </w:r>
                    </w:p>
                    <w:p w:rsidR="00454725" w:rsidRDefault="002F6483" w:rsidP="00454725">
                      <w:pPr>
                        <w:ind w:firstLineChars="100" w:firstLine="461"/>
                        <w:rPr>
                          <w:rFonts w:ascii="祥南行書体P" w:eastAsia="祥南行書体P" w:hAnsi="Cambria" w:cs="Cambria"/>
                          <w:b/>
                          <w:spacing w:val="-20"/>
                          <w:sz w:val="48"/>
                          <w:szCs w:val="48"/>
                        </w:rPr>
                      </w:pPr>
                      <w:r w:rsidRPr="00454725">
                        <w:rPr>
                          <w:rFonts w:ascii="祥南行書体P" w:eastAsia="祥南行書体P" w:hAnsi="Cambria" w:cs="Cambria" w:hint="eastAsia"/>
                          <w:b/>
                          <w:spacing w:val="-20"/>
                          <w:sz w:val="48"/>
                          <w:szCs w:val="48"/>
                        </w:rPr>
                        <w:t>･</w:t>
                      </w:r>
                      <w:r w:rsidR="00977982" w:rsidRPr="00454725">
                        <w:rPr>
                          <w:rFonts w:ascii="祥南行書体P" w:eastAsia="祥南行書体P" w:hAnsi="Cambria" w:cs="Cambria" w:hint="eastAsia"/>
                          <w:b/>
                          <w:spacing w:val="-20"/>
                          <w:sz w:val="48"/>
                          <w:szCs w:val="48"/>
                        </w:rPr>
                        <w:t>落語</w:t>
                      </w:r>
                      <w:r w:rsidRPr="00454725">
                        <w:rPr>
                          <w:rFonts w:ascii="祥南行書体P" w:eastAsia="祥南行書体P" w:hAnsi="Cambria" w:cs="Cambria" w:hint="eastAsia"/>
                          <w:b/>
                          <w:spacing w:val="-20"/>
                          <w:sz w:val="48"/>
                          <w:szCs w:val="48"/>
                        </w:rPr>
                        <w:t>公演―三遊亭園歌師匠</w:t>
                      </w:r>
                    </w:p>
                    <w:p w:rsidR="00454725" w:rsidRPr="00454725" w:rsidRDefault="00454725" w:rsidP="00810886">
                      <w:pPr>
                        <w:ind w:firstLineChars="400" w:firstLine="1440"/>
                        <w:rPr>
                          <w:rFonts w:ascii="HGP行書体" w:eastAsia="HGP行書体"/>
                          <w:sz w:val="36"/>
                          <w:szCs w:val="36"/>
                        </w:rPr>
                      </w:pPr>
                      <w:r w:rsidRPr="00454725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－人生笑いが一番、</w:t>
                      </w:r>
                      <w:r w:rsid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深刻な</w:t>
                      </w:r>
                      <w:r w:rsidRPr="00454725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話の後は落語で－</w:t>
                      </w:r>
                    </w:p>
                    <w:p w:rsidR="00977982" w:rsidRPr="00454725" w:rsidRDefault="00977982" w:rsidP="002F6483">
                      <w:pPr>
                        <w:ind w:firstLineChars="100" w:firstLine="461"/>
                        <w:jc w:val="left"/>
                        <w:rPr>
                          <w:rFonts w:ascii="祥南行書体P" w:eastAsia="祥南行書体P" w:hAnsi="Cambria" w:cs="Cambria"/>
                          <w:b/>
                          <w:spacing w:val="-20"/>
                          <w:sz w:val="48"/>
                          <w:szCs w:val="48"/>
                        </w:rPr>
                      </w:pPr>
                    </w:p>
                    <w:p w:rsidR="002F6483" w:rsidRPr="00454725" w:rsidRDefault="002F6483" w:rsidP="002F6483">
                      <w:pPr>
                        <w:ind w:leftChars="400" w:left="840" w:firstLineChars="400" w:firstLine="1842"/>
                        <w:jc w:val="left"/>
                        <w:rPr>
                          <w:rFonts w:ascii="祥南行書体P" w:eastAsia="祥南行書体P" w:hAnsi="Cambria" w:cs="Cambria"/>
                          <w:b/>
                          <w:spacing w:val="-20"/>
                          <w:sz w:val="48"/>
                          <w:szCs w:val="48"/>
                        </w:rPr>
                      </w:pPr>
                    </w:p>
                    <w:p w:rsidR="00D27D0D" w:rsidRPr="00D27D0D" w:rsidRDefault="00D27D0D" w:rsidP="00D27D0D">
                      <w:pPr>
                        <w:ind w:left="2083" w:hangingChars="400" w:hanging="2083"/>
                        <w:jc w:val="left"/>
                        <w:rPr>
                          <w:rFonts w:ascii="祥南行書体P" w:eastAsia="祥南行書体P" w:hAnsi="Cambria" w:cs="Cambria"/>
                          <w:b/>
                          <w:sz w:val="52"/>
                          <w:szCs w:val="52"/>
                        </w:rPr>
                      </w:pPr>
                    </w:p>
                    <w:p w:rsidR="0032554A" w:rsidRPr="00C95B7D" w:rsidRDefault="0032554A" w:rsidP="0032554A">
                      <w:pPr>
                        <w:ind w:left="1767" w:hangingChars="400" w:hanging="1767"/>
                        <w:rPr>
                          <w:rFonts w:ascii="HG行書体" w:eastAsia="HG行書体"/>
                          <w:b/>
                        </w:rPr>
                      </w:pPr>
                      <w:r w:rsidRPr="00C95B7D">
                        <w:rPr>
                          <w:rFonts w:ascii="HG行書体" w:eastAsia="HG行書体" w:hAnsi="ＭＳ 明朝" w:cs="ＭＳ 明朝" w:hint="eastAsia"/>
                          <w:b/>
                          <w:sz w:val="44"/>
                          <w:szCs w:val="4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433C" w:rsidRPr="00BB6972" w:rsidRDefault="004B433C">
      <w:pPr>
        <w:rPr>
          <w:rFonts w:ascii="ＭＳ ゴシック" w:eastAsia="ＭＳ ゴシック" w:hAnsi="ＭＳ ゴシック"/>
          <w:sz w:val="24"/>
          <w:szCs w:val="24"/>
        </w:rPr>
      </w:pPr>
    </w:p>
    <w:p w:rsidR="00976742" w:rsidRPr="00BB6972" w:rsidRDefault="00976742">
      <w:pPr>
        <w:rPr>
          <w:rFonts w:ascii="ＭＳ ゴシック" w:eastAsia="ＭＳ ゴシック" w:hAnsi="ＭＳ ゴシック"/>
          <w:sz w:val="24"/>
          <w:szCs w:val="24"/>
        </w:rPr>
      </w:pPr>
    </w:p>
    <w:p w:rsidR="00976742" w:rsidRPr="00BB6972" w:rsidRDefault="00976742">
      <w:pPr>
        <w:rPr>
          <w:rFonts w:ascii="ＭＳ ゴシック" w:eastAsia="ＭＳ ゴシック" w:hAnsi="ＭＳ ゴシック"/>
          <w:sz w:val="24"/>
          <w:szCs w:val="24"/>
        </w:rPr>
      </w:pPr>
    </w:p>
    <w:p w:rsidR="00976742" w:rsidRPr="00BB6972" w:rsidRDefault="00976742">
      <w:pPr>
        <w:rPr>
          <w:rFonts w:ascii="ＭＳ ゴシック" w:eastAsia="ＭＳ ゴシック" w:hAnsi="ＭＳ ゴシック"/>
          <w:sz w:val="24"/>
          <w:szCs w:val="24"/>
        </w:rPr>
      </w:pPr>
    </w:p>
    <w:p w:rsidR="00976742" w:rsidRPr="00BB6972" w:rsidRDefault="00976742">
      <w:pPr>
        <w:rPr>
          <w:rFonts w:ascii="ＭＳ ゴシック" w:eastAsia="ＭＳ ゴシック" w:hAnsi="ＭＳ ゴシック"/>
          <w:sz w:val="24"/>
          <w:szCs w:val="24"/>
        </w:rPr>
      </w:pPr>
    </w:p>
    <w:p w:rsidR="004B433C" w:rsidRPr="00BB6972" w:rsidRDefault="004B433C">
      <w:pPr>
        <w:rPr>
          <w:rFonts w:ascii="ＭＳ ゴシック" w:eastAsia="ＭＳ ゴシック" w:hAnsi="ＭＳ ゴシック"/>
          <w:sz w:val="24"/>
          <w:szCs w:val="24"/>
        </w:rPr>
      </w:pPr>
    </w:p>
    <w:p w:rsidR="004B433C" w:rsidRPr="00BB6972" w:rsidRDefault="004B433C">
      <w:pPr>
        <w:rPr>
          <w:rFonts w:ascii="ＭＳ ゴシック" w:eastAsia="ＭＳ ゴシック" w:hAnsi="ＭＳ ゴシック"/>
          <w:sz w:val="24"/>
          <w:szCs w:val="24"/>
        </w:rPr>
      </w:pPr>
    </w:p>
    <w:p w:rsidR="004B433C" w:rsidRPr="00BB6972" w:rsidRDefault="004B433C">
      <w:pPr>
        <w:rPr>
          <w:rFonts w:ascii="ＭＳ ゴシック" w:eastAsia="ＭＳ ゴシック" w:hAnsi="ＭＳ ゴシック"/>
          <w:sz w:val="24"/>
          <w:szCs w:val="24"/>
        </w:rPr>
      </w:pPr>
    </w:p>
    <w:p w:rsidR="004B433C" w:rsidRPr="00BB6972" w:rsidRDefault="004B433C">
      <w:pPr>
        <w:rPr>
          <w:rFonts w:ascii="ＭＳ ゴシック" w:eastAsia="ＭＳ ゴシック" w:hAnsi="ＭＳ ゴシック"/>
          <w:sz w:val="24"/>
          <w:szCs w:val="24"/>
        </w:rPr>
      </w:pPr>
    </w:p>
    <w:p w:rsidR="004B433C" w:rsidRPr="00BB6972" w:rsidRDefault="00AA756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335780</wp:posOffset>
            </wp:positionH>
            <wp:positionV relativeFrom="margin">
              <wp:posOffset>3169285</wp:posOffset>
            </wp:positionV>
            <wp:extent cx="1819275" cy="246634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1BD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438900" cy="2819400"/>
                <wp:effectExtent l="19050" t="19050" r="19050" b="19050"/>
                <wp:wrapNone/>
                <wp:docPr id="9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819400"/>
                        </a:xfrm>
                        <a:prstGeom prst="flowChartAlternateProcess">
                          <a:avLst/>
                        </a:prstGeom>
                        <a:noFill/>
                        <a:ln w="38100" algn="ctr">
                          <a:solidFill>
                            <a:srgbClr val="00FF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7FC" w:rsidRPr="001937FC" w:rsidRDefault="00116C52" w:rsidP="007C2C9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937FC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8"/>
                                <w:szCs w:val="28"/>
                              </w:rPr>
                              <w:t>開催：</w:t>
                            </w:r>
                            <w:r w:rsidR="007C2C96" w:rsidRPr="001937FC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8"/>
                                <w:szCs w:val="28"/>
                              </w:rPr>
                              <w:t>201</w:t>
                            </w:r>
                            <w:r w:rsidRPr="001937FC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8"/>
                                <w:szCs w:val="28"/>
                              </w:rPr>
                              <w:t>9</w:t>
                            </w:r>
                            <w:r w:rsidR="007C2C96" w:rsidRPr="001937FC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8"/>
                                <w:szCs w:val="28"/>
                              </w:rPr>
                              <w:t>年</w:t>
                            </w:r>
                            <w:r w:rsidRPr="001937FC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8"/>
                                <w:szCs w:val="28"/>
                              </w:rPr>
                              <w:t>6</w:t>
                            </w:r>
                            <w:r w:rsidR="007C2C96" w:rsidRPr="001937FC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8"/>
                                <w:szCs w:val="28"/>
                              </w:rPr>
                              <w:t>月</w:t>
                            </w:r>
                            <w:r w:rsidR="00352E96" w:rsidRPr="001937FC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  <w:r w:rsidRPr="001937FC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="007C2C96" w:rsidRPr="001937FC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8"/>
                                <w:szCs w:val="28"/>
                              </w:rPr>
                              <w:t>日（</w:t>
                            </w:r>
                            <w:r w:rsidRPr="001937FC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8"/>
                                <w:szCs w:val="28"/>
                              </w:rPr>
                              <w:t>金</w:t>
                            </w:r>
                            <w:r w:rsidR="007C2C96" w:rsidRPr="001937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曜日）</w:t>
                            </w:r>
                            <w:r w:rsidR="00143648">
                              <w:rPr>
                                <w:rFonts w:hint="eastAsia"/>
                                <w:noProof/>
                              </w:rPr>
                              <w:t xml:space="preserve">　　　　　　　</w:t>
                            </w:r>
                          </w:p>
                          <w:p w:rsidR="003C5044" w:rsidRPr="001937FC" w:rsidRDefault="007C2C96" w:rsidP="001937FC">
                            <w:pPr>
                              <w:ind w:firstLineChars="300" w:firstLine="8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937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116C52" w:rsidRPr="001937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1937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116C52" w:rsidRPr="001937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頃</w:t>
                            </w:r>
                            <w:r w:rsidRPr="001937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から</w:t>
                            </w:r>
                          </w:p>
                          <w:p w:rsidR="001937FC" w:rsidRPr="001937FC" w:rsidRDefault="007C2C96" w:rsidP="00116C52">
                            <w:pPr>
                              <w:ind w:leftChars="12" w:left="25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937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参加費</w:t>
                            </w:r>
                            <w:r w:rsidRPr="001937FC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：</w:t>
                            </w:r>
                            <w:r w:rsidRPr="001937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お一人</w:t>
                            </w:r>
                            <w:r w:rsidR="00116C52" w:rsidRPr="001937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1937FC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,</w:t>
                            </w:r>
                            <w:r w:rsidR="0027742A" w:rsidRPr="001937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1937FC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00円、</w:t>
                            </w:r>
                          </w:p>
                          <w:p w:rsidR="00350757" w:rsidRDefault="00116C52" w:rsidP="00350757">
                            <w:pPr>
                              <w:ind w:firstLineChars="4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937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出来るだけご夫婦でご参加を</w:t>
                            </w:r>
                            <w:r w:rsidR="007C2C96" w:rsidRPr="001937FC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="001937FC" w:rsidRPr="001937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場所：日本典礼会館</w:t>
                            </w:r>
                            <w:r w:rsidR="00350757" w:rsidRPr="0035075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03-5691-1121)</w:t>
                            </w:r>
                            <w:r w:rsidR="001937FC" w:rsidRPr="001937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5075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50757" w:rsidRPr="00350757" w:rsidRDefault="00350757" w:rsidP="00350757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4553AD" w:rsidRDefault="004553AD" w:rsidP="00546DA6">
                            <w:pPr>
                              <w:ind w:firstLineChars="300" w:firstLine="8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JR日暮里駅又は西日暮里駅、</w:t>
                            </w:r>
                            <w:r w:rsidR="0035075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又は</w:t>
                            </w:r>
                          </w:p>
                          <w:p w:rsidR="00350757" w:rsidRDefault="001937FC" w:rsidP="00546DA6">
                            <w:pPr>
                              <w:ind w:firstLineChars="300" w:firstLine="8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1088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地下鉄千代田線西日暮里駅下車、</w:t>
                            </w:r>
                          </w:p>
                          <w:p w:rsidR="00A561BD" w:rsidRDefault="001937FC" w:rsidP="00546DA6">
                            <w:pPr>
                              <w:ind w:firstLineChars="300" w:firstLine="8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1088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舎人ライナー見沼代親水公園行きに乗車</w:t>
                            </w:r>
                            <w:r w:rsidR="00A561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A561BD" w:rsidRDefault="00A561BD" w:rsidP="00A561BD">
                            <w:pPr>
                              <w:ind w:firstLineChars="300" w:firstLine="8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日暮里駅より8番目の</w:t>
                            </w:r>
                            <w:r w:rsidR="001937FC" w:rsidRPr="0081088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西新井大師西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  <w:p w:rsidR="001937FC" w:rsidRDefault="001937FC" w:rsidP="00546DA6">
                            <w:pPr>
                              <w:ind w:firstLineChars="300" w:firstLine="8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1088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下車、進行方向左側に降りて、徒歩</w:t>
                            </w:r>
                            <w:r w:rsidR="00A561BD" w:rsidRPr="0081088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約</w:t>
                            </w:r>
                            <w:r w:rsidR="00AA756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81088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  <w:p w:rsidR="00143648" w:rsidRPr="00810886" w:rsidRDefault="00143648" w:rsidP="00546DA6">
                            <w:pPr>
                              <w:ind w:firstLineChars="300" w:firstLine="8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7C2C96" w:rsidRPr="00810886" w:rsidRDefault="007C2C96" w:rsidP="00116C52">
                            <w:pPr>
                              <w:ind w:leftChars="12" w:left="25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8" type="#_x0000_t176" style="position:absolute;left:0;text-align:left;margin-left:455.8pt;margin-top:1.5pt;width:507pt;height:222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" filled="f" strokecolor="lime" strokeweight="3pt">
                <v:stroke dashstyle="3 1"/>
                <v:textbox>
                  <w:txbxContent>
                    <w:p w:rsidR="001937FC" w:rsidRPr="001937FC" w:rsidRDefault="00116C52" w:rsidP="007C2C96">
                      <w:pP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1937FC">
                        <w:rPr>
                          <w:rFonts w:ascii="ＭＳ ゴシック" w:eastAsia="ＭＳ ゴシック" w:hAnsi="ＭＳ ゴシック" w:hint="eastAsia"/>
                          <w:spacing w:val="-20"/>
                          <w:sz w:val="28"/>
                          <w:szCs w:val="28"/>
                        </w:rPr>
                        <w:t>開催：</w:t>
                      </w:r>
                      <w:r w:rsidR="007C2C96" w:rsidRPr="001937FC">
                        <w:rPr>
                          <w:rFonts w:ascii="ＭＳ ゴシック" w:eastAsia="ＭＳ ゴシック" w:hAnsi="ＭＳ ゴシック" w:hint="eastAsia"/>
                          <w:spacing w:val="-20"/>
                          <w:sz w:val="28"/>
                          <w:szCs w:val="28"/>
                        </w:rPr>
                        <w:t>201</w:t>
                      </w:r>
                      <w:r w:rsidRPr="001937FC">
                        <w:rPr>
                          <w:rFonts w:ascii="ＭＳ ゴシック" w:eastAsia="ＭＳ ゴシック" w:hAnsi="ＭＳ ゴシック" w:hint="eastAsia"/>
                          <w:spacing w:val="-20"/>
                          <w:sz w:val="28"/>
                          <w:szCs w:val="28"/>
                        </w:rPr>
                        <w:t>9</w:t>
                      </w:r>
                      <w:r w:rsidR="007C2C96" w:rsidRPr="001937FC">
                        <w:rPr>
                          <w:rFonts w:ascii="ＭＳ ゴシック" w:eastAsia="ＭＳ ゴシック" w:hAnsi="ＭＳ ゴシック" w:hint="eastAsia"/>
                          <w:spacing w:val="-20"/>
                          <w:sz w:val="28"/>
                          <w:szCs w:val="28"/>
                        </w:rPr>
                        <w:t>年</w:t>
                      </w:r>
                      <w:r w:rsidRPr="001937FC">
                        <w:rPr>
                          <w:rFonts w:ascii="ＭＳ ゴシック" w:eastAsia="ＭＳ ゴシック" w:hAnsi="ＭＳ ゴシック" w:hint="eastAsia"/>
                          <w:spacing w:val="-20"/>
                          <w:sz w:val="28"/>
                          <w:szCs w:val="28"/>
                        </w:rPr>
                        <w:t>6</w:t>
                      </w:r>
                      <w:r w:rsidR="007C2C96" w:rsidRPr="001937FC">
                        <w:rPr>
                          <w:rFonts w:ascii="ＭＳ ゴシック" w:eastAsia="ＭＳ ゴシック" w:hAnsi="ＭＳ ゴシック" w:hint="eastAsia"/>
                          <w:spacing w:val="-20"/>
                          <w:sz w:val="28"/>
                          <w:szCs w:val="28"/>
                        </w:rPr>
                        <w:t>月</w:t>
                      </w:r>
                      <w:r w:rsidR="00352E96" w:rsidRPr="001937FC">
                        <w:rPr>
                          <w:rFonts w:ascii="ＭＳ ゴシック" w:eastAsia="ＭＳ ゴシック" w:hAnsi="ＭＳ ゴシック" w:hint="eastAsia"/>
                          <w:spacing w:val="-20"/>
                          <w:sz w:val="28"/>
                          <w:szCs w:val="28"/>
                        </w:rPr>
                        <w:t>2</w:t>
                      </w:r>
                      <w:r w:rsidRPr="001937FC">
                        <w:rPr>
                          <w:rFonts w:ascii="ＭＳ ゴシック" w:eastAsia="ＭＳ ゴシック" w:hAnsi="ＭＳ ゴシック" w:hint="eastAsia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="007C2C96" w:rsidRPr="001937FC">
                        <w:rPr>
                          <w:rFonts w:ascii="ＭＳ ゴシック" w:eastAsia="ＭＳ ゴシック" w:hAnsi="ＭＳ ゴシック" w:hint="eastAsia"/>
                          <w:spacing w:val="-20"/>
                          <w:sz w:val="28"/>
                          <w:szCs w:val="28"/>
                        </w:rPr>
                        <w:t>日（</w:t>
                      </w:r>
                      <w:r w:rsidRPr="001937FC">
                        <w:rPr>
                          <w:rFonts w:ascii="ＭＳ ゴシック" w:eastAsia="ＭＳ ゴシック" w:hAnsi="ＭＳ ゴシック" w:hint="eastAsia"/>
                          <w:spacing w:val="-20"/>
                          <w:sz w:val="28"/>
                          <w:szCs w:val="28"/>
                        </w:rPr>
                        <w:t>金</w:t>
                      </w:r>
                      <w:r w:rsidR="007C2C96" w:rsidRPr="001937F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曜日）</w:t>
                      </w:r>
                      <w:r w:rsidR="00143648">
                        <w:rPr>
                          <w:rFonts w:hint="eastAsia"/>
                          <w:noProof/>
                        </w:rPr>
                        <w:t xml:space="preserve">　　　　　　　</w:t>
                      </w:r>
                    </w:p>
                    <w:p w:rsidR="003C5044" w:rsidRPr="001937FC" w:rsidRDefault="007C2C96" w:rsidP="001937FC">
                      <w:pPr>
                        <w:ind w:firstLineChars="300" w:firstLine="8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937F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1</w:t>
                      </w:r>
                      <w:r w:rsidR="00116C52" w:rsidRPr="001937F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2</w:t>
                      </w:r>
                      <w:r w:rsidRPr="001937F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時</w:t>
                      </w:r>
                      <w:r w:rsidR="00116C52" w:rsidRPr="001937F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頃</w:t>
                      </w:r>
                      <w:r w:rsidRPr="001937F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から</w:t>
                      </w:r>
                    </w:p>
                    <w:p w:rsidR="001937FC" w:rsidRPr="001937FC" w:rsidRDefault="007C2C96" w:rsidP="00116C52">
                      <w:pPr>
                        <w:ind w:leftChars="12" w:left="25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937F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参加費</w:t>
                      </w:r>
                      <w:r w:rsidRPr="001937FC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：</w:t>
                      </w:r>
                      <w:r w:rsidRPr="001937F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お一人</w:t>
                      </w:r>
                      <w:r w:rsidR="00116C52" w:rsidRPr="001937F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1</w:t>
                      </w:r>
                      <w:r w:rsidRPr="001937FC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,</w:t>
                      </w:r>
                      <w:r w:rsidR="0027742A" w:rsidRPr="001937F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5</w:t>
                      </w:r>
                      <w:r w:rsidRPr="001937FC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00円、</w:t>
                      </w:r>
                    </w:p>
                    <w:p w:rsidR="00350757" w:rsidRDefault="00116C52" w:rsidP="00350757">
                      <w:pPr>
                        <w:ind w:firstLineChars="400" w:firstLine="11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937F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出来るだけご夫婦でご参加を</w:t>
                      </w:r>
                      <w:r w:rsidR="007C2C96" w:rsidRPr="001937FC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="001937FC" w:rsidRPr="001937F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場所：日本典礼会館</w:t>
                      </w:r>
                      <w:r w:rsidR="00350757" w:rsidRPr="0035075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03-5691-1121)</w:t>
                      </w:r>
                      <w:r w:rsidR="001937FC" w:rsidRPr="001937F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35075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50757" w:rsidRPr="00350757" w:rsidRDefault="00350757" w:rsidP="00350757">
                      <w:pPr>
                        <w:ind w:firstLineChars="400" w:firstLine="64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:rsidR="004553AD" w:rsidRDefault="004553AD" w:rsidP="00546DA6">
                      <w:pPr>
                        <w:ind w:firstLineChars="300" w:firstLine="8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JR日暮里駅又は西日暮里駅、</w:t>
                      </w:r>
                      <w:r w:rsidR="0035075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又は</w:t>
                      </w:r>
                    </w:p>
                    <w:p w:rsidR="00350757" w:rsidRDefault="001937FC" w:rsidP="00546DA6">
                      <w:pPr>
                        <w:ind w:firstLineChars="300" w:firstLine="8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1088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地下鉄千代田線西日暮里駅下車、</w:t>
                      </w:r>
                    </w:p>
                    <w:p w:rsidR="00A561BD" w:rsidRDefault="001937FC" w:rsidP="00546DA6">
                      <w:pPr>
                        <w:ind w:firstLineChars="300" w:firstLine="8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1088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舎人ライナー見沼代親水公園行きに乗車</w:t>
                      </w:r>
                      <w:r w:rsidR="00A561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、</w:t>
                      </w:r>
                    </w:p>
                    <w:p w:rsidR="00A561BD" w:rsidRDefault="00A561BD" w:rsidP="00A561BD">
                      <w:pPr>
                        <w:ind w:firstLineChars="300" w:firstLine="8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日暮里駅より8番目の</w:t>
                      </w:r>
                      <w:r w:rsidR="001937FC" w:rsidRPr="0081088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西新井大師西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で</w:t>
                      </w:r>
                    </w:p>
                    <w:p w:rsidR="001937FC" w:rsidRDefault="001937FC" w:rsidP="00546DA6">
                      <w:pPr>
                        <w:ind w:firstLineChars="300" w:firstLine="8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1088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下車、進行方向左側に降りて、徒歩</w:t>
                      </w:r>
                      <w:r w:rsidR="00A561BD" w:rsidRPr="0081088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約</w:t>
                      </w:r>
                      <w:r w:rsidR="00AA756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3</w:t>
                      </w:r>
                      <w:r w:rsidRPr="0081088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分</w:t>
                      </w:r>
                    </w:p>
                    <w:p w:rsidR="00143648" w:rsidRPr="00810886" w:rsidRDefault="00143648" w:rsidP="00546DA6">
                      <w:pPr>
                        <w:ind w:firstLineChars="300" w:firstLine="840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</w:p>
                    <w:p w:rsidR="007C2C96" w:rsidRPr="00810886" w:rsidRDefault="007C2C96" w:rsidP="00116C52">
                      <w:pPr>
                        <w:ind w:leftChars="12" w:left="25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742" w:rsidRPr="00BB6972" w:rsidRDefault="00976742">
      <w:pPr>
        <w:rPr>
          <w:rFonts w:ascii="ＭＳ ゴシック" w:eastAsia="ＭＳ ゴシック" w:hAnsi="ＭＳ ゴシック"/>
          <w:sz w:val="24"/>
          <w:szCs w:val="24"/>
        </w:rPr>
      </w:pPr>
    </w:p>
    <w:p w:rsidR="00976742" w:rsidRPr="00BB6972" w:rsidRDefault="00976742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C506D1" w:rsidRDefault="00C506D1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A561B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ED49D6" wp14:editId="31366DE3">
                <wp:simplePos x="0" y="0"/>
                <wp:positionH relativeFrom="margin">
                  <wp:posOffset>0</wp:posOffset>
                </wp:positionH>
                <wp:positionV relativeFrom="paragraph">
                  <wp:posOffset>147955</wp:posOffset>
                </wp:positionV>
                <wp:extent cx="6505575" cy="3057525"/>
                <wp:effectExtent l="0" t="0" r="28575" b="28575"/>
                <wp:wrapNone/>
                <wp:docPr id="11" name="フローチャート: 代替処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057525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 w="19050" algn="ctr">
                          <a:solidFill>
                            <a:srgbClr val="00FF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725" w:rsidRPr="00116C52" w:rsidRDefault="00454725" w:rsidP="00546DA6">
                            <w:pPr>
                              <w:rPr>
                                <w:rFonts w:ascii="HGP行書体" w:eastAsia="HGP行書体" w:hAnsi="HGP明朝E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16C52">
                              <w:rPr>
                                <w:rFonts w:ascii="HGP行書体" w:eastAsia="HGP行書体" w:hAnsi="HGP明朝E" w:hint="eastAsia"/>
                                <w:sz w:val="36"/>
                                <w:szCs w:val="36"/>
                                <w:u w:val="single"/>
                              </w:rPr>
                              <w:t>スケジュール詳細</w:t>
                            </w:r>
                          </w:p>
                          <w:p w:rsidR="00454725" w:rsidRPr="00546DA6" w:rsidRDefault="00454725" w:rsidP="0045472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行書体" w:eastAsia="HGP行書体"/>
                                <w:sz w:val="36"/>
                                <w:szCs w:val="36"/>
                              </w:rPr>
                            </w:pPr>
                            <w:r w:rsidRP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11：30：開場</w:t>
                            </w:r>
                          </w:p>
                          <w:p w:rsidR="00116C52" w:rsidRPr="00546DA6" w:rsidRDefault="00454725" w:rsidP="00116C52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行書体" w:eastAsia="HGP行書体"/>
                                <w:sz w:val="36"/>
                                <w:szCs w:val="36"/>
                              </w:rPr>
                            </w:pPr>
                            <w:r w:rsidRP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12：00：講演　「最近のご葬儀事情」</w:t>
                            </w:r>
                            <w:r w:rsidR="00116C52" w:rsidRP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 xml:space="preserve">　　講師：宮地正治</w:t>
                            </w:r>
                            <w:r w:rsidR="00AA7565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会長</w:t>
                            </w:r>
                          </w:p>
                          <w:p w:rsidR="00454725" w:rsidRPr="00546DA6" w:rsidRDefault="00454725" w:rsidP="0045472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行書体" w:eastAsia="HGP行書体"/>
                                <w:sz w:val="36"/>
                                <w:szCs w:val="36"/>
                              </w:rPr>
                            </w:pPr>
                            <w:r w:rsidRP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13：00</w:t>
                            </w:r>
                            <w:r w:rsidRP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：昼食（</w:t>
                            </w:r>
                            <w:r w:rsidR="001D502A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こちらで、お</w:t>
                            </w:r>
                            <w:r w:rsidRP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弁当</w:t>
                            </w:r>
                            <w:r w:rsidR="001D502A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を用意致します</w:t>
                            </w:r>
                            <w:bookmarkStart w:id="0" w:name="_GoBack"/>
                            <w:bookmarkEnd w:id="0"/>
                            <w:r w:rsidRP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8C7933" w:rsidRDefault="00454725" w:rsidP="00116C52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行書体" w:eastAsia="HGP行書体"/>
                                <w:sz w:val="36"/>
                                <w:szCs w:val="36"/>
                              </w:rPr>
                            </w:pPr>
                            <w:r w:rsidRP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13：20：昼食がほぼ終了したころから、上記講演の内容や葬儀の</w:t>
                            </w:r>
                          </w:p>
                          <w:p w:rsidR="00810886" w:rsidRPr="00546DA6" w:rsidRDefault="00454725" w:rsidP="008C7933">
                            <w:pPr>
                              <w:pStyle w:val="a8"/>
                              <w:ind w:leftChars="0" w:left="420" w:firstLineChars="300" w:firstLine="1080"/>
                              <w:rPr>
                                <w:rFonts w:ascii="HGP行書体" w:eastAsia="HGP行書体"/>
                                <w:sz w:val="36"/>
                                <w:szCs w:val="36"/>
                              </w:rPr>
                            </w:pPr>
                            <w:r w:rsidRP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準備、</w:t>
                            </w:r>
                            <w:r w:rsidR="00546DA6" w:rsidRP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内容、費用、等々について質疑</w:t>
                            </w:r>
                          </w:p>
                          <w:p w:rsidR="00454725" w:rsidRPr="00546DA6" w:rsidRDefault="00454725" w:rsidP="0045472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行書体" w:eastAsia="HGP行書体"/>
                                <w:sz w:val="36"/>
                                <w:szCs w:val="36"/>
                              </w:rPr>
                            </w:pPr>
                            <w:r w:rsidRP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14：00：三遊亭園歌師匠の落語（深刻な話の後は笑いで）</w:t>
                            </w:r>
                          </w:p>
                          <w:p w:rsidR="00454725" w:rsidRPr="00546DA6" w:rsidRDefault="00454725" w:rsidP="0045472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行書体" w:eastAsia="HGP行書体"/>
                                <w:sz w:val="36"/>
                                <w:szCs w:val="36"/>
                              </w:rPr>
                            </w:pPr>
                            <w:r w:rsidRP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14：40：懇親・交流会</w:t>
                            </w:r>
                          </w:p>
                          <w:p w:rsidR="00454725" w:rsidRPr="00546DA6" w:rsidRDefault="00454725" w:rsidP="0045472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行書体" w:eastAsia="HGP行書体"/>
                                <w:sz w:val="36"/>
                                <w:szCs w:val="36"/>
                              </w:rPr>
                            </w:pPr>
                            <w:r w:rsidRPr="00546DA6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15：30：中締め</w:t>
                            </w:r>
                          </w:p>
                          <w:p w:rsidR="00454725" w:rsidRPr="008C7933" w:rsidRDefault="00454725" w:rsidP="0045472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行書体" w:eastAsia="HGP行書体"/>
                                <w:sz w:val="36"/>
                                <w:szCs w:val="36"/>
                              </w:rPr>
                            </w:pPr>
                            <w:r w:rsidRPr="008C7933">
                              <w:rPr>
                                <w:rFonts w:ascii="HGP行書体" w:eastAsia="HGP行書体" w:hint="eastAsia"/>
                                <w:sz w:val="36"/>
                                <w:szCs w:val="36"/>
                              </w:rPr>
                              <w:t>16：00：全ての行事を終了</w:t>
                            </w:r>
                          </w:p>
                          <w:p w:rsidR="001F59A7" w:rsidRDefault="001F59A7" w:rsidP="00116C52">
                            <w:pPr>
                              <w:pStyle w:val="a8"/>
                              <w:ind w:leftChars="0" w:left="420"/>
                              <w:jc w:val="left"/>
                              <w:rPr>
                                <w:rFonts w:ascii="HG行書体" w:eastAsia="HG行書体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116C52" w:rsidRPr="00116C52" w:rsidRDefault="00116C52" w:rsidP="00116C52">
                            <w:pPr>
                              <w:pStyle w:val="a8"/>
                              <w:ind w:leftChars="0" w:left="420"/>
                              <w:jc w:val="left"/>
                              <w:rPr>
                                <w:rFonts w:ascii="HG行書体" w:eastAsia="HG行書体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D49D6" id="フローチャート: 代替処理 8" o:spid="_x0000_s1029" style="position:absolute;left:0;text-align:left;margin-left:0;margin-top:11.65pt;width:512.25pt;height:2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" fillcolor="#e2efd9" strokecolor="lime" strokeweight="1.5pt">
                <v:stroke dashstyle="dash"/>
                <v:textbox>
                  <w:txbxContent>
                    <w:p w:rsidR="00454725" w:rsidRPr="00116C52" w:rsidRDefault="00454725" w:rsidP="00546DA6">
                      <w:pPr>
                        <w:rPr>
                          <w:rFonts w:ascii="HGP行書体" w:eastAsia="HGP行書体" w:hAnsi="HGP明朝E"/>
                          <w:sz w:val="36"/>
                          <w:szCs w:val="36"/>
                          <w:u w:val="single"/>
                        </w:rPr>
                      </w:pPr>
                      <w:r w:rsidRPr="00116C52">
                        <w:rPr>
                          <w:rFonts w:ascii="HGP行書体" w:eastAsia="HGP行書体" w:hAnsi="HGP明朝E" w:hint="eastAsia"/>
                          <w:sz w:val="36"/>
                          <w:szCs w:val="36"/>
                          <w:u w:val="single"/>
                        </w:rPr>
                        <w:t>スケジュール詳細</w:t>
                      </w:r>
                    </w:p>
                    <w:p w:rsidR="00454725" w:rsidRPr="00546DA6" w:rsidRDefault="00454725" w:rsidP="00454725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行書体" w:eastAsia="HGP行書体"/>
                          <w:sz w:val="36"/>
                          <w:szCs w:val="36"/>
                        </w:rPr>
                      </w:pPr>
                      <w:r w:rsidRP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11：30：開場</w:t>
                      </w:r>
                    </w:p>
                    <w:p w:rsidR="00116C52" w:rsidRPr="00546DA6" w:rsidRDefault="00454725" w:rsidP="00116C52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行書体" w:eastAsia="HGP行書体"/>
                          <w:sz w:val="36"/>
                          <w:szCs w:val="36"/>
                        </w:rPr>
                      </w:pPr>
                      <w:r w:rsidRP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12：00：講演　「最近のご葬儀事情」</w:t>
                      </w:r>
                      <w:r w:rsidR="00116C52" w:rsidRP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 xml:space="preserve">　　講師：宮地正治</w:t>
                      </w:r>
                      <w:r w:rsidR="00AA7565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会長</w:t>
                      </w:r>
                    </w:p>
                    <w:p w:rsidR="00454725" w:rsidRPr="00546DA6" w:rsidRDefault="00454725" w:rsidP="00454725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行書体" w:eastAsia="HGP行書体"/>
                          <w:sz w:val="36"/>
                          <w:szCs w:val="36"/>
                        </w:rPr>
                      </w:pPr>
                      <w:r w:rsidRP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13：00</w:t>
                      </w:r>
                      <w:r w:rsidRP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：昼食（</w:t>
                      </w:r>
                      <w:r w:rsidR="001D502A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こちらで、お</w:t>
                      </w:r>
                      <w:r w:rsidRP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弁当</w:t>
                      </w:r>
                      <w:r w:rsidR="001D502A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を用意致します</w:t>
                      </w:r>
                      <w:bookmarkStart w:id="1" w:name="_GoBack"/>
                      <w:bookmarkEnd w:id="1"/>
                      <w:r w:rsidRP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）</w:t>
                      </w:r>
                    </w:p>
                    <w:p w:rsidR="008C7933" w:rsidRDefault="00454725" w:rsidP="00116C52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行書体" w:eastAsia="HGP行書体"/>
                          <w:sz w:val="36"/>
                          <w:szCs w:val="36"/>
                        </w:rPr>
                      </w:pPr>
                      <w:r w:rsidRP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13：20：昼食がほぼ終了したころから、上記講演の内容や葬儀の</w:t>
                      </w:r>
                    </w:p>
                    <w:p w:rsidR="00810886" w:rsidRPr="00546DA6" w:rsidRDefault="00454725" w:rsidP="008C7933">
                      <w:pPr>
                        <w:pStyle w:val="a8"/>
                        <w:ind w:leftChars="0" w:left="420" w:firstLineChars="300" w:firstLine="1080"/>
                        <w:rPr>
                          <w:rFonts w:ascii="HGP行書体" w:eastAsia="HGP行書体"/>
                          <w:sz w:val="36"/>
                          <w:szCs w:val="36"/>
                        </w:rPr>
                      </w:pPr>
                      <w:r w:rsidRP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準備、</w:t>
                      </w:r>
                      <w:r w:rsidR="00546DA6" w:rsidRP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内容、費用、等々について質疑</w:t>
                      </w:r>
                    </w:p>
                    <w:p w:rsidR="00454725" w:rsidRPr="00546DA6" w:rsidRDefault="00454725" w:rsidP="00454725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行書体" w:eastAsia="HGP行書体"/>
                          <w:sz w:val="36"/>
                          <w:szCs w:val="36"/>
                        </w:rPr>
                      </w:pPr>
                      <w:r w:rsidRP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14：00：三遊亭園歌師匠の落語（深刻な話の後は笑いで）</w:t>
                      </w:r>
                    </w:p>
                    <w:p w:rsidR="00454725" w:rsidRPr="00546DA6" w:rsidRDefault="00454725" w:rsidP="00454725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行書体" w:eastAsia="HGP行書体"/>
                          <w:sz w:val="36"/>
                          <w:szCs w:val="36"/>
                        </w:rPr>
                      </w:pPr>
                      <w:r w:rsidRP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14：40：懇親・交流会</w:t>
                      </w:r>
                    </w:p>
                    <w:p w:rsidR="00454725" w:rsidRPr="00546DA6" w:rsidRDefault="00454725" w:rsidP="00454725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行書体" w:eastAsia="HGP行書体"/>
                          <w:sz w:val="36"/>
                          <w:szCs w:val="36"/>
                        </w:rPr>
                      </w:pPr>
                      <w:r w:rsidRPr="00546DA6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15：30：中締め</w:t>
                      </w:r>
                    </w:p>
                    <w:p w:rsidR="00454725" w:rsidRPr="008C7933" w:rsidRDefault="00454725" w:rsidP="00454725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行書体" w:eastAsia="HGP行書体"/>
                          <w:sz w:val="36"/>
                          <w:szCs w:val="36"/>
                        </w:rPr>
                      </w:pPr>
                      <w:r w:rsidRPr="008C7933">
                        <w:rPr>
                          <w:rFonts w:ascii="HGP行書体" w:eastAsia="HGP行書体" w:hint="eastAsia"/>
                          <w:sz w:val="36"/>
                          <w:szCs w:val="36"/>
                        </w:rPr>
                        <w:t>16：00：全ての行事を終了</w:t>
                      </w:r>
                    </w:p>
                    <w:p w:rsidR="001F59A7" w:rsidRDefault="001F59A7" w:rsidP="00116C52">
                      <w:pPr>
                        <w:pStyle w:val="a8"/>
                        <w:ind w:leftChars="0" w:left="420"/>
                        <w:jc w:val="left"/>
                        <w:rPr>
                          <w:rFonts w:ascii="HG行書体" w:eastAsia="HG行書体" w:hAnsi="ＭＳ ゴシック"/>
                          <w:sz w:val="28"/>
                          <w:szCs w:val="28"/>
                        </w:rPr>
                      </w:pPr>
                    </w:p>
                    <w:p w:rsidR="00116C52" w:rsidRPr="00116C52" w:rsidRDefault="00116C52" w:rsidP="00116C52">
                      <w:pPr>
                        <w:pStyle w:val="a8"/>
                        <w:ind w:leftChars="0" w:left="420"/>
                        <w:jc w:val="left"/>
                        <w:rPr>
                          <w:rFonts w:ascii="HG行書体" w:eastAsia="HG行書体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E21C3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ge">
                  <wp:posOffset>7258050</wp:posOffset>
                </wp:positionV>
                <wp:extent cx="1657350" cy="238125"/>
                <wp:effectExtent l="0" t="0" r="0" b="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34A" w:rsidRPr="00110845" w:rsidRDefault="00FF334A" w:rsidP="00FF334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84.95pt;margin-top:571.5pt;width:130.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KtuAIAAMA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" filled="f" stroked="f">
                <v:textbox inset="5.85pt,.7pt,5.85pt,.7pt">
                  <w:txbxContent>
                    <w:p w:rsidR="00FF334A" w:rsidRPr="00110845" w:rsidRDefault="00FF334A" w:rsidP="00FF334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9E550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7C2C96" w:rsidRDefault="00A561B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86055</wp:posOffset>
                </wp:positionV>
                <wp:extent cx="3162300" cy="971550"/>
                <wp:effectExtent l="0" t="0" r="19050" b="19050"/>
                <wp:wrapNone/>
                <wp:docPr id="8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9715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0B" w:rsidRPr="00546DA6" w:rsidRDefault="00D9580B" w:rsidP="003C5044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石原幸正：</w:t>
                            </w:r>
                            <w:r w:rsidR="00546DA6" w:rsidRPr="008C7933">
                              <w:rPr>
                                <w:rFonts w:ascii="ＭＳ 明朝" w:hAnsi="ＭＳ 明朝" w:cs="Arial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yukiishihara@nifty.com</w:t>
                            </w:r>
                          </w:p>
                          <w:p w:rsidR="007C2C96" w:rsidRPr="00D9580B" w:rsidRDefault="007C2C96" w:rsidP="003C5044">
                            <w:pPr>
                              <w:rPr>
                                <w:rStyle w:val="a3"/>
                                <w:rFonts w:ascii="ＭＳ 明朝" w:hAnsi="ＭＳ 明朝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A0E5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尾島正男</w:t>
                            </w:r>
                            <w:r w:rsidRPr="008A0E57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：</w:t>
                            </w:r>
                            <w:r w:rsidRPr="008C7933">
                              <w:rPr>
                                <w:rFonts w:ascii="ＭＳ 明朝" w:hAnsi="ＭＳ 明朝" w:cs="Arial" w:hint="eastAsia"/>
                                <w:sz w:val="24"/>
                                <w:szCs w:val="24"/>
                                <w:u w:val="single"/>
                              </w:rPr>
                              <w:t>ojm8912@jcom.zaq.ne.jp</w:t>
                            </w:r>
                          </w:p>
                          <w:p w:rsidR="007C2C96" w:rsidRPr="008A0E57" w:rsidRDefault="007C2C96" w:rsidP="003C504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A0E5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遠藤正昭</w:t>
                            </w:r>
                            <w:r w:rsidRPr="008A0E57">
                              <w:rPr>
                                <w:rStyle w:val="a3"/>
                                <w:rFonts w:ascii="ＭＳ 明朝" w:hAnsi="ＭＳ 明朝" w:hint="eastAsi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：</w:t>
                            </w:r>
                            <w:hyperlink r:id="rId9" w:history="1">
                              <w:r w:rsidRPr="00D9580B">
                                <w:rPr>
                                  <w:rStyle w:val="a3"/>
                                  <w:rFonts w:ascii="ＭＳ 明朝" w:hAnsi="ＭＳ 明朝" w:hint="eastAsia"/>
                                  <w:color w:val="auto"/>
                                  <w:sz w:val="24"/>
                                  <w:szCs w:val="24"/>
                                </w:rPr>
                                <w:t>mike0202endo0718@yahoo.co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261.95pt;margin-top:14.65pt;width:249pt;height:7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" filled="f" strokecolor="lime" strokeweight="1.5pt">
                <v:textbox>
                  <w:txbxContent>
                    <w:p w:rsidR="00D9580B" w:rsidRPr="00546DA6" w:rsidRDefault="00D9580B" w:rsidP="003C5044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石原幸正：</w:t>
                      </w:r>
                      <w:r w:rsidR="00546DA6" w:rsidRPr="008C7933">
                        <w:rPr>
                          <w:rFonts w:ascii="ＭＳ 明朝" w:hAnsi="ＭＳ 明朝" w:cs="Arial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yukiishihara@nifty.com</w:t>
                      </w:r>
                    </w:p>
                    <w:p w:rsidR="007C2C96" w:rsidRPr="00D9580B" w:rsidRDefault="007C2C96" w:rsidP="003C5044">
                      <w:pPr>
                        <w:rPr>
                          <w:rStyle w:val="a3"/>
                          <w:rFonts w:ascii="ＭＳ 明朝" w:hAnsi="ＭＳ 明朝"/>
                          <w:color w:val="auto"/>
                          <w:sz w:val="24"/>
                          <w:szCs w:val="24"/>
                        </w:rPr>
                      </w:pPr>
                      <w:r w:rsidRPr="008A0E57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尾島正男</w:t>
                      </w:r>
                      <w:r w:rsidRPr="008A0E57">
                        <w:rPr>
                          <w:rFonts w:ascii="ＭＳ 明朝" w:hAnsi="ＭＳ 明朝"/>
                          <w:sz w:val="28"/>
                          <w:szCs w:val="28"/>
                        </w:rPr>
                        <w:t>：</w:t>
                      </w:r>
                      <w:r w:rsidRPr="008C7933">
                        <w:rPr>
                          <w:rFonts w:ascii="ＭＳ 明朝" w:hAnsi="ＭＳ 明朝" w:cs="Arial" w:hint="eastAsia"/>
                          <w:sz w:val="24"/>
                          <w:szCs w:val="24"/>
                          <w:u w:val="single"/>
                        </w:rPr>
                        <w:t>ojm8912@jcom.zaq.ne.jp</w:t>
                      </w:r>
                    </w:p>
                    <w:p w:rsidR="007C2C96" w:rsidRPr="008A0E57" w:rsidRDefault="007C2C96" w:rsidP="003C5044">
                      <w:pPr>
                        <w:rPr>
                          <w:rFonts w:ascii="ＭＳ 明朝" w:hAnsi="ＭＳ 明朝"/>
                        </w:rPr>
                      </w:pPr>
                      <w:r w:rsidRPr="008A0E57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遠藤正昭</w:t>
                      </w:r>
                      <w:r w:rsidRPr="008A0E57">
                        <w:rPr>
                          <w:rStyle w:val="a3"/>
                          <w:rFonts w:ascii="ＭＳ 明朝" w:hAnsi="ＭＳ 明朝" w:hint="eastAsia"/>
                          <w:color w:val="auto"/>
                          <w:sz w:val="28"/>
                          <w:szCs w:val="28"/>
                          <w:u w:val="none"/>
                        </w:rPr>
                        <w:t>：</w:t>
                      </w:r>
                      <w:hyperlink r:id="rId10" w:history="1">
                        <w:r w:rsidRPr="00D9580B">
                          <w:rPr>
                            <w:rStyle w:val="a3"/>
                            <w:rFonts w:ascii="ＭＳ 明朝" w:hAnsi="ＭＳ 明朝" w:hint="eastAsia"/>
                            <w:color w:val="auto"/>
                            <w:sz w:val="24"/>
                            <w:szCs w:val="24"/>
                          </w:rPr>
                          <w:t>mike0202endo0718@yahoo.co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581</wp:posOffset>
                </wp:positionV>
                <wp:extent cx="3209925" cy="952500"/>
                <wp:effectExtent l="0" t="0" r="28575" b="1905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FF00"/>
                          </a:solidFill>
                        </a:ln>
                        <a:extLst/>
                      </wps:spPr>
                      <wps:txbx>
                        <w:txbxContent>
                          <w:p w:rsidR="003C5044" w:rsidRPr="003C5044" w:rsidRDefault="009E1433" w:rsidP="003C5044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当日昼食など</w:t>
                            </w:r>
                            <w:r w:rsidR="0085317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準備が必要ですので、必ず</w:t>
                            </w:r>
                            <w:r w:rsidR="00A561BD" w:rsidRPr="00AA75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6月10日まで</w:t>
                            </w:r>
                            <w:r w:rsidR="00A561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3C5044" w:rsidRPr="003C504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参加の</w:t>
                            </w:r>
                            <w:r w:rsidR="003C5044" w:rsidRPr="003C504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お</w:t>
                            </w:r>
                            <w:r w:rsidR="003C5044" w:rsidRPr="003C504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し</w:t>
                            </w:r>
                            <w:r w:rsidR="003C5044" w:rsidRPr="003C504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込み</w:t>
                            </w:r>
                            <w:r w:rsidR="0085317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3C5044" w:rsidRPr="003C504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右記</w:t>
                            </w:r>
                            <w:r w:rsidR="00A561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または</w:t>
                            </w:r>
                            <w:r w:rsidR="00546DA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理事の方</w:t>
                            </w:r>
                            <w:r w:rsidR="003C5044" w:rsidRPr="003C504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にお願い致します。</w:t>
                            </w:r>
                          </w:p>
                          <w:p w:rsidR="007B7D8C" w:rsidRPr="003C5044" w:rsidRDefault="007B7D8C" w:rsidP="00EC67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0;margin-top:15.4pt;width:252.75pt;height: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" filled="f" strokecolor="lime" strokeweight="1.5pt">
                <v:textbox inset="5.85pt,.7pt,5.85pt,.7pt">
                  <w:txbxContent>
                    <w:p w:rsidR="003C5044" w:rsidRPr="003C5044" w:rsidRDefault="009E1433" w:rsidP="003C5044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当日昼食など</w:t>
                      </w:r>
                      <w:r w:rsidR="0085317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準備が必要ですので、必ず</w:t>
                      </w:r>
                      <w:r w:rsidR="00A561BD" w:rsidRPr="00AA756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6月10日まで</w:t>
                      </w:r>
                      <w:r w:rsidR="00A561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に</w:t>
                      </w:r>
                      <w:r w:rsidR="003C5044" w:rsidRPr="003C504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参加の</w:t>
                      </w:r>
                      <w:r w:rsidR="003C5044" w:rsidRPr="003C5044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お</w:t>
                      </w:r>
                      <w:r w:rsidR="003C5044" w:rsidRPr="003C504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し</w:t>
                      </w:r>
                      <w:r w:rsidR="003C5044" w:rsidRPr="003C5044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込み</w:t>
                      </w:r>
                      <w:r w:rsidR="0085317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を</w:t>
                      </w:r>
                      <w:r w:rsidR="003C5044" w:rsidRPr="003C504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右記</w:t>
                      </w:r>
                      <w:r w:rsidR="00A561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または</w:t>
                      </w:r>
                      <w:r w:rsidR="00546DA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理事の方</w:t>
                      </w:r>
                      <w:r w:rsidR="003C5044" w:rsidRPr="003C5044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にお願い致します。</w:t>
                      </w:r>
                    </w:p>
                    <w:p w:rsidR="007B7D8C" w:rsidRPr="003C5044" w:rsidRDefault="007B7D8C" w:rsidP="00EC67E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pacing w:val="2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C96" w:rsidRDefault="007C2C96">
      <w:pPr>
        <w:rPr>
          <w:rFonts w:ascii="ＭＳ ゴシック" w:eastAsia="ＭＳ ゴシック" w:hAnsi="ＭＳ ゴシック"/>
          <w:sz w:val="24"/>
          <w:szCs w:val="24"/>
        </w:rPr>
      </w:pPr>
    </w:p>
    <w:p w:rsidR="00E60F3C" w:rsidRDefault="00E60F3C">
      <w:pPr>
        <w:rPr>
          <w:rFonts w:ascii="ＭＳ ゴシック" w:eastAsia="ＭＳ ゴシック" w:hAnsi="ＭＳ ゴシック"/>
          <w:sz w:val="24"/>
          <w:szCs w:val="24"/>
        </w:rPr>
      </w:pPr>
    </w:p>
    <w:p w:rsidR="00E60F3C" w:rsidRDefault="00E60F3C">
      <w:pPr>
        <w:rPr>
          <w:rFonts w:ascii="ＭＳ ゴシック" w:eastAsia="ＭＳ ゴシック" w:hAnsi="ＭＳ ゴシック"/>
          <w:sz w:val="24"/>
          <w:szCs w:val="24"/>
        </w:rPr>
      </w:pPr>
    </w:p>
    <w:p w:rsidR="00E60F3C" w:rsidRDefault="00E60F3C">
      <w:pPr>
        <w:rPr>
          <w:rFonts w:ascii="ＭＳ ゴシック" w:eastAsia="ＭＳ ゴシック" w:hAnsi="ＭＳ ゴシック"/>
          <w:sz w:val="24"/>
          <w:szCs w:val="24"/>
        </w:rPr>
      </w:pPr>
    </w:p>
    <w:p w:rsidR="00F83CBE" w:rsidRDefault="00F83CBE">
      <w:pPr>
        <w:rPr>
          <w:rFonts w:ascii="Times New Roman" w:eastAsia="ＭＳ ゴシック" w:hAnsi="Times New Roman"/>
          <w:sz w:val="24"/>
          <w:szCs w:val="24"/>
        </w:rPr>
      </w:pPr>
    </w:p>
    <w:sectPr w:rsidR="00F83CBE" w:rsidSect="00E60F3C">
      <w:pgSz w:w="11907" w:h="16840" w:code="9"/>
      <w:pgMar w:top="454" w:right="851" w:bottom="454" w:left="851" w:header="284" w:footer="28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3A4" w:rsidRDefault="009463A4" w:rsidP="00834714">
      <w:r>
        <w:separator/>
      </w:r>
    </w:p>
  </w:endnote>
  <w:endnote w:type="continuationSeparator" w:id="0">
    <w:p w:rsidR="009463A4" w:rsidRDefault="009463A4" w:rsidP="0083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祥南行書体P">
    <w:panose1 w:val="03000500000000000000"/>
    <w:charset w:val="80"/>
    <w:family w:val="script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3A4" w:rsidRDefault="009463A4" w:rsidP="00834714">
      <w:r>
        <w:separator/>
      </w:r>
    </w:p>
  </w:footnote>
  <w:footnote w:type="continuationSeparator" w:id="0">
    <w:p w:rsidR="009463A4" w:rsidRDefault="009463A4" w:rsidP="0083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71"/>
    <w:multiLevelType w:val="hybridMultilevel"/>
    <w:tmpl w:val="DF66089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61A09EF4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  <w:sz w:val="32"/>
        <w:szCs w:val="32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B635F0B"/>
    <w:multiLevelType w:val="hybridMultilevel"/>
    <w:tmpl w:val="F68C226E"/>
    <w:lvl w:ilvl="0" w:tplc="04090001">
      <w:start w:val="1"/>
      <w:numFmt w:val="bullet"/>
      <w:lvlText w:val=""/>
      <w:lvlJc w:val="left"/>
      <w:pPr>
        <w:ind w:left="-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</w:abstractNum>
  <w:abstractNum w:abstractNumId="2" w15:restartNumberingAfterBreak="0">
    <w:nsid w:val="220C5328"/>
    <w:multiLevelType w:val="hybridMultilevel"/>
    <w:tmpl w:val="BF604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02328"/>
    <w:multiLevelType w:val="hybridMultilevel"/>
    <w:tmpl w:val="BA48DD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E1D53C0"/>
    <w:multiLevelType w:val="hybridMultilevel"/>
    <w:tmpl w:val="11FEA6D8"/>
    <w:lvl w:ilvl="0" w:tplc="0409000B">
      <w:start w:val="1"/>
      <w:numFmt w:val="bullet"/>
      <w:lvlText w:val=""/>
      <w:lvlJc w:val="left"/>
      <w:pPr>
        <w:ind w:left="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</w:abstractNum>
  <w:abstractNum w:abstractNumId="5" w15:restartNumberingAfterBreak="0">
    <w:nsid w:val="2E634293"/>
    <w:multiLevelType w:val="hybridMultilevel"/>
    <w:tmpl w:val="8BF26A00"/>
    <w:lvl w:ilvl="0" w:tplc="A6442ED0">
      <w:start w:val="1"/>
      <w:numFmt w:val="decimalFullWidth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1599A"/>
    <w:multiLevelType w:val="hybridMultilevel"/>
    <w:tmpl w:val="C2049BE6"/>
    <w:lvl w:ilvl="0" w:tplc="A5DC88D4">
      <w:start w:val="1"/>
      <w:numFmt w:val="decimalFullWidth"/>
      <w:lvlText w:val="%1、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73B40E55"/>
    <w:multiLevelType w:val="hybridMultilevel"/>
    <w:tmpl w:val="59A23066"/>
    <w:lvl w:ilvl="0" w:tplc="A6442ED0">
      <w:start w:val="1"/>
      <w:numFmt w:val="decimalFullWidth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42deb5,#fcf,#2ecdf2,#22fe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2C"/>
    <w:rsid w:val="00001A5E"/>
    <w:rsid w:val="00006D39"/>
    <w:rsid w:val="00011EC2"/>
    <w:rsid w:val="000403E8"/>
    <w:rsid w:val="0004624F"/>
    <w:rsid w:val="00060115"/>
    <w:rsid w:val="00070641"/>
    <w:rsid w:val="00090FD2"/>
    <w:rsid w:val="000B4314"/>
    <w:rsid w:val="000C0947"/>
    <w:rsid w:val="000F55F0"/>
    <w:rsid w:val="001020CE"/>
    <w:rsid w:val="00102EBD"/>
    <w:rsid w:val="00110845"/>
    <w:rsid w:val="00116C52"/>
    <w:rsid w:val="001307DC"/>
    <w:rsid w:val="00131082"/>
    <w:rsid w:val="0014177C"/>
    <w:rsid w:val="00143648"/>
    <w:rsid w:val="00145277"/>
    <w:rsid w:val="00151C55"/>
    <w:rsid w:val="00171019"/>
    <w:rsid w:val="0017608C"/>
    <w:rsid w:val="0018758E"/>
    <w:rsid w:val="00192FD4"/>
    <w:rsid w:val="001937FC"/>
    <w:rsid w:val="001C5F7C"/>
    <w:rsid w:val="001D2445"/>
    <w:rsid w:val="001D502A"/>
    <w:rsid w:val="001D74D6"/>
    <w:rsid w:val="001F28B7"/>
    <w:rsid w:val="001F30B5"/>
    <w:rsid w:val="001F3E3B"/>
    <w:rsid w:val="001F59A7"/>
    <w:rsid w:val="0022396E"/>
    <w:rsid w:val="002355F1"/>
    <w:rsid w:val="00240B35"/>
    <w:rsid w:val="00242F9B"/>
    <w:rsid w:val="002432E0"/>
    <w:rsid w:val="0024691C"/>
    <w:rsid w:val="00270A51"/>
    <w:rsid w:val="0027742A"/>
    <w:rsid w:val="002A0D1C"/>
    <w:rsid w:val="002A5C5B"/>
    <w:rsid w:val="002A72EE"/>
    <w:rsid w:val="002C675E"/>
    <w:rsid w:val="002D2942"/>
    <w:rsid w:val="002D7CD9"/>
    <w:rsid w:val="002E25B4"/>
    <w:rsid w:val="002E489A"/>
    <w:rsid w:val="002F6483"/>
    <w:rsid w:val="00306D32"/>
    <w:rsid w:val="003213C9"/>
    <w:rsid w:val="0032554A"/>
    <w:rsid w:val="00344FEE"/>
    <w:rsid w:val="00350757"/>
    <w:rsid w:val="00352E96"/>
    <w:rsid w:val="00365A49"/>
    <w:rsid w:val="00373ACD"/>
    <w:rsid w:val="0037520E"/>
    <w:rsid w:val="003834CD"/>
    <w:rsid w:val="00384A2C"/>
    <w:rsid w:val="00390590"/>
    <w:rsid w:val="003941B4"/>
    <w:rsid w:val="003C5044"/>
    <w:rsid w:val="003D6144"/>
    <w:rsid w:val="003D74F4"/>
    <w:rsid w:val="003D7E19"/>
    <w:rsid w:val="003F2B1A"/>
    <w:rsid w:val="00403989"/>
    <w:rsid w:val="00407238"/>
    <w:rsid w:val="0041539A"/>
    <w:rsid w:val="00426FF6"/>
    <w:rsid w:val="0043624E"/>
    <w:rsid w:val="00454725"/>
    <w:rsid w:val="004553AD"/>
    <w:rsid w:val="004678E2"/>
    <w:rsid w:val="00470924"/>
    <w:rsid w:val="00471FF9"/>
    <w:rsid w:val="00496308"/>
    <w:rsid w:val="004B433C"/>
    <w:rsid w:val="004B54DB"/>
    <w:rsid w:val="004B5D05"/>
    <w:rsid w:val="004C039A"/>
    <w:rsid w:val="004F1BB0"/>
    <w:rsid w:val="00517BAF"/>
    <w:rsid w:val="005224AB"/>
    <w:rsid w:val="00526C79"/>
    <w:rsid w:val="00533895"/>
    <w:rsid w:val="00540BAB"/>
    <w:rsid w:val="00543CED"/>
    <w:rsid w:val="00546DA6"/>
    <w:rsid w:val="0057211F"/>
    <w:rsid w:val="0057512F"/>
    <w:rsid w:val="00580E8A"/>
    <w:rsid w:val="00590813"/>
    <w:rsid w:val="00591335"/>
    <w:rsid w:val="005A13DC"/>
    <w:rsid w:val="005A4A23"/>
    <w:rsid w:val="005B192F"/>
    <w:rsid w:val="005B26C2"/>
    <w:rsid w:val="005D2639"/>
    <w:rsid w:val="005D72B7"/>
    <w:rsid w:val="005E1DCE"/>
    <w:rsid w:val="005F1527"/>
    <w:rsid w:val="005F63C8"/>
    <w:rsid w:val="00600DE2"/>
    <w:rsid w:val="0061153C"/>
    <w:rsid w:val="00630EB0"/>
    <w:rsid w:val="00632CB1"/>
    <w:rsid w:val="00654651"/>
    <w:rsid w:val="006612D1"/>
    <w:rsid w:val="00662EEC"/>
    <w:rsid w:val="006659BD"/>
    <w:rsid w:val="006675EB"/>
    <w:rsid w:val="006705A5"/>
    <w:rsid w:val="00672675"/>
    <w:rsid w:val="00680A43"/>
    <w:rsid w:val="00683400"/>
    <w:rsid w:val="006A5259"/>
    <w:rsid w:val="006A658A"/>
    <w:rsid w:val="006C169C"/>
    <w:rsid w:val="006C4DF0"/>
    <w:rsid w:val="006C746C"/>
    <w:rsid w:val="006D2226"/>
    <w:rsid w:val="006D723B"/>
    <w:rsid w:val="006E045E"/>
    <w:rsid w:val="006F167E"/>
    <w:rsid w:val="00701FCD"/>
    <w:rsid w:val="00716230"/>
    <w:rsid w:val="00722245"/>
    <w:rsid w:val="00741072"/>
    <w:rsid w:val="007476EB"/>
    <w:rsid w:val="00771B31"/>
    <w:rsid w:val="007A7FB2"/>
    <w:rsid w:val="007B2184"/>
    <w:rsid w:val="007B7D8C"/>
    <w:rsid w:val="007C0D00"/>
    <w:rsid w:val="007C2C96"/>
    <w:rsid w:val="007C3AB2"/>
    <w:rsid w:val="007C6BBB"/>
    <w:rsid w:val="00810886"/>
    <w:rsid w:val="00826B0D"/>
    <w:rsid w:val="00834714"/>
    <w:rsid w:val="0083539A"/>
    <w:rsid w:val="008421EB"/>
    <w:rsid w:val="008455CB"/>
    <w:rsid w:val="00853178"/>
    <w:rsid w:val="00862CE8"/>
    <w:rsid w:val="00866534"/>
    <w:rsid w:val="00882CEC"/>
    <w:rsid w:val="00886078"/>
    <w:rsid w:val="0088611C"/>
    <w:rsid w:val="00891C94"/>
    <w:rsid w:val="008A0E57"/>
    <w:rsid w:val="008C5DD1"/>
    <w:rsid w:val="008C6F30"/>
    <w:rsid w:val="008C7933"/>
    <w:rsid w:val="008E002F"/>
    <w:rsid w:val="00913321"/>
    <w:rsid w:val="009308BB"/>
    <w:rsid w:val="009463A4"/>
    <w:rsid w:val="00962F54"/>
    <w:rsid w:val="00976742"/>
    <w:rsid w:val="00977982"/>
    <w:rsid w:val="0099213B"/>
    <w:rsid w:val="009A3472"/>
    <w:rsid w:val="009A5387"/>
    <w:rsid w:val="009C1A06"/>
    <w:rsid w:val="009C3FDB"/>
    <w:rsid w:val="009D169E"/>
    <w:rsid w:val="009E12A4"/>
    <w:rsid w:val="009E1433"/>
    <w:rsid w:val="009E550F"/>
    <w:rsid w:val="009E6EB6"/>
    <w:rsid w:val="009E7891"/>
    <w:rsid w:val="009F29FE"/>
    <w:rsid w:val="00A005E3"/>
    <w:rsid w:val="00A0314D"/>
    <w:rsid w:val="00A07D9E"/>
    <w:rsid w:val="00A1676A"/>
    <w:rsid w:val="00A2592C"/>
    <w:rsid w:val="00A363BB"/>
    <w:rsid w:val="00A43B55"/>
    <w:rsid w:val="00A52B6D"/>
    <w:rsid w:val="00A55C95"/>
    <w:rsid w:val="00A561BD"/>
    <w:rsid w:val="00A6077C"/>
    <w:rsid w:val="00A6128D"/>
    <w:rsid w:val="00A72C4C"/>
    <w:rsid w:val="00A91902"/>
    <w:rsid w:val="00AA7565"/>
    <w:rsid w:val="00AC18DC"/>
    <w:rsid w:val="00AC5926"/>
    <w:rsid w:val="00AE5A99"/>
    <w:rsid w:val="00AF4E99"/>
    <w:rsid w:val="00B05C89"/>
    <w:rsid w:val="00B56D82"/>
    <w:rsid w:val="00B630D0"/>
    <w:rsid w:val="00B63EDA"/>
    <w:rsid w:val="00BA552F"/>
    <w:rsid w:val="00BB508F"/>
    <w:rsid w:val="00BB6972"/>
    <w:rsid w:val="00BE671A"/>
    <w:rsid w:val="00C12EA1"/>
    <w:rsid w:val="00C16B5F"/>
    <w:rsid w:val="00C20B0E"/>
    <w:rsid w:val="00C26529"/>
    <w:rsid w:val="00C506D1"/>
    <w:rsid w:val="00C95B7D"/>
    <w:rsid w:val="00CA7B54"/>
    <w:rsid w:val="00CB1BE7"/>
    <w:rsid w:val="00CB7D4C"/>
    <w:rsid w:val="00CD3B20"/>
    <w:rsid w:val="00CE117D"/>
    <w:rsid w:val="00CF4AD4"/>
    <w:rsid w:val="00D22E0B"/>
    <w:rsid w:val="00D27D0D"/>
    <w:rsid w:val="00D5507E"/>
    <w:rsid w:val="00D73720"/>
    <w:rsid w:val="00D76709"/>
    <w:rsid w:val="00D9580B"/>
    <w:rsid w:val="00D9725F"/>
    <w:rsid w:val="00DA409B"/>
    <w:rsid w:val="00DB58B6"/>
    <w:rsid w:val="00DD4C03"/>
    <w:rsid w:val="00DF6376"/>
    <w:rsid w:val="00DF6C3D"/>
    <w:rsid w:val="00DF799A"/>
    <w:rsid w:val="00E05E40"/>
    <w:rsid w:val="00E1518D"/>
    <w:rsid w:val="00E21B6D"/>
    <w:rsid w:val="00E21C30"/>
    <w:rsid w:val="00E2279B"/>
    <w:rsid w:val="00E4363B"/>
    <w:rsid w:val="00E60F3C"/>
    <w:rsid w:val="00E655E1"/>
    <w:rsid w:val="00EA780D"/>
    <w:rsid w:val="00EC67EA"/>
    <w:rsid w:val="00ED4D23"/>
    <w:rsid w:val="00EF7DED"/>
    <w:rsid w:val="00F20C88"/>
    <w:rsid w:val="00F20E8F"/>
    <w:rsid w:val="00F26D91"/>
    <w:rsid w:val="00F316C5"/>
    <w:rsid w:val="00F43373"/>
    <w:rsid w:val="00F626EA"/>
    <w:rsid w:val="00F67A8B"/>
    <w:rsid w:val="00F70149"/>
    <w:rsid w:val="00F83CBE"/>
    <w:rsid w:val="00F8675C"/>
    <w:rsid w:val="00F86BA2"/>
    <w:rsid w:val="00FA0004"/>
    <w:rsid w:val="00FA5461"/>
    <w:rsid w:val="00FB2920"/>
    <w:rsid w:val="00FB612E"/>
    <w:rsid w:val="00FE6373"/>
    <w:rsid w:val="00FF27BF"/>
    <w:rsid w:val="00FF334A"/>
    <w:rsid w:val="00FF3E6F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42deb5,#fcf,#2ecdf2,#22fee4"/>
    </o:shapedefaults>
    <o:shapelayout v:ext="edit">
      <o:idmap v:ext="edit" data="1"/>
    </o:shapelayout>
  </w:shapeDefaults>
  <w:decimalSymbol w:val="."/>
  <w:listSeparator w:val=","/>
  <w14:docId w14:val="2ACD6B2B"/>
  <w15:chartTrackingRefBased/>
  <w15:docId w15:val="{5F0BAA00-00CD-4D42-A7A0-DC6EEC5B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1B6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347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714"/>
  </w:style>
  <w:style w:type="paragraph" w:styleId="a6">
    <w:name w:val="footer"/>
    <w:basedOn w:val="a"/>
    <w:link w:val="a7"/>
    <w:uiPriority w:val="99"/>
    <w:unhideWhenUsed/>
    <w:rsid w:val="00834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714"/>
  </w:style>
  <w:style w:type="paragraph" w:styleId="a8">
    <w:name w:val="List Paragraph"/>
    <w:basedOn w:val="a"/>
    <w:uiPriority w:val="34"/>
    <w:qFormat/>
    <w:rsid w:val="00DF637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678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678E2"/>
    <w:rPr>
      <w:rFonts w:ascii="Arial" w:eastAsia="ＭＳ ゴシック" w:hAnsi="Arial" w:cs="Times New Roman"/>
      <w:sz w:val="18"/>
      <w:szCs w:val="18"/>
    </w:rPr>
  </w:style>
  <w:style w:type="paragraph" w:customStyle="1" w:styleId="yiv1884810627msonormal">
    <w:name w:val="yiv1884810627msonormal"/>
    <w:basedOn w:val="a"/>
    <w:rsid w:val="001307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ke0202endo0718@yahoo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e0202endo0718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F6AB-58A6-4261-A1DB-C1044A53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Links>
    <vt:vector size="6" baseType="variant"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mike0202endo0718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正昭</dc:creator>
  <cp:keywords/>
  <dc:description/>
  <cp:lastModifiedBy>正昭 遠藤</cp:lastModifiedBy>
  <cp:revision>2</cp:revision>
  <cp:lastPrinted>2019-05-09T07:46:00Z</cp:lastPrinted>
  <dcterms:created xsi:type="dcterms:W3CDTF">2019-05-10T03:35:00Z</dcterms:created>
  <dcterms:modified xsi:type="dcterms:W3CDTF">2019-05-10T03:35:00Z</dcterms:modified>
</cp:coreProperties>
</file>